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2449575"/>
        <w:docPartObj>
          <w:docPartGallery w:val="Cover Pages"/>
          <w:docPartUnique/>
        </w:docPartObj>
      </w:sdtPr>
      <w:sdtContent>
        <w:p w14:paraId="4DE43BFF" w14:textId="5EE5F985" w:rsidR="00702559" w:rsidRPr="00F83B42" w:rsidRDefault="001A03AD">
          <w:r w:rsidRPr="00F83B4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A255CF" wp14:editId="7FE1FDB4">
                <wp:simplePos x="0" y="0"/>
                <wp:positionH relativeFrom="margin">
                  <wp:align>left</wp:align>
                </wp:positionH>
                <wp:positionV relativeFrom="paragraph">
                  <wp:posOffset>406</wp:posOffset>
                </wp:positionV>
                <wp:extent cx="1270000" cy="806450"/>
                <wp:effectExtent l="0" t="0" r="6350" b="0"/>
                <wp:wrapThrough wrapText="bothSides">
                  <wp:wrapPolygon edited="0">
                    <wp:start x="0" y="0"/>
                    <wp:lineTo x="0" y="20920"/>
                    <wp:lineTo x="21384" y="20920"/>
                    <wp:lineTo x="21384" y="0"/>
                    <wp:lineTo x="0" y="0"/>
                  </wp:wrapPolygon>
                </wp:wrapThrough>
                <wp:docPr id="261911268" name="Picture 1" descr="A logo with blue circles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11268" name="Picture 1" descr="A logo with blue circles and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02559" w:rsidRPr="00F83B42" w14:paraId="3C07116D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en-GB"/>
                </w:rPr>
                <w:alias w:val="Company"/>
                <w:id w:val="13406915"/>
                <w:placeholder>
                  <w:docPart w:val="5EE3F92CE8E64B529A5D0DE0DA3E6D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DE73A3" w14:textId="13DC4BEB" w:rsidR="00702559" w:rsidRPr="00F83B42" w:rsidRDefault="00607F08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en-GB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  <w:lang w:val="en-GB"/>
                      </w:rPr>
                      <w:t>Technische Hochschule Ulm</w:t>
                    </w:r>
                  </w:p>
                </w:tc>
              </w:sdtContent>
            </w:sdt>
          </w:tr>
          <w:tr w:rsidR="00702559" w:rsidRPr="00F83B42" w14:paraId="519188F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en-GB"/>
                  </w:rPr>
                  <w:alias w:val="Title"/>
                  <w:id w:val="13406919"/>
                  <w:placeholder>
                    <w:docPart w:val="BF1DD941DE1D4CA9B82462392F123D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6345AEF" w14:textId="673BC503" w:rsidR="00702559" w:rsidRPr="00F83B42" w:rsidRDefault="00607F0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n-GB"/>
                      </w:rPr>
                      <w:t>Digital Twin of Kuka KR3</w:t>
                    </w:r>
                  </w:p>
                </w:sdtContent>
              </w:sdt>
            </w:tc>
          </w:tr>
          <w:tr w:rsidR="00702559" w:rsidRPr="00F83B42" w14:paraId="3BCA0579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en-GB"/>
                </w:rPr>
                <w:alias w:val="Subtitle"/>
                <w:id w:val="13406923"/>
                <w:placeholder>
                  <w:docPart w:val="7C84D725B2D147DFA4F5F739133C46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3F8B26" w14:textId="5EC14D4C" w:rsidR="00702559" w:rsidRPr="00F83B42" w:rsidRDefault="00A97138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en-GB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  <w:lang w:val="en-GB"/>
                      </w:rPr>
                      <w:t>Project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02559" w:rsidRPr="00F83B42" w14:paraId="105555F3" w14:textId="77777777" w:rsidTr="00286370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40D689" w14:textId="79634233" w:rsidR="00702559" w:rsidRPr="00F83B42" w:rsidRDefault="00702559">
                <w:pPr>
                  <w:pStyle w:val="NoSpacing"/>
                  <w:rPr>
                    <w:color w:val="156082" w:themeColor="accent1"/>
                    <w:sz w:val="28"/>
                    <w:szCs w:val="28"/>
                    <w:lang w:val="en-GB"/>
                  </w:rPr>
                </w:pPr>
                <w:r w:rsidRPr="00F83B42">
                  <w:rPr>
                    <w:color w:val="156082" w:themeColor="accent1"/>
                    <w:sz w:val="28"/>
                    <w:szCs w:val="28"/>
                    <w:lang w:val="en-GB"/>
                  </w:rPr>
                  <w:t>Ibrahim Almohamed, Ahmed</w:t>
                </w:r>
              </w:p>
              <w:p w14:paraId="77DDBAD4" w14:textId="4BEA50DD" w:rsidR="00702559" w:rsidRPr="00F83B42" w:rsidRDefault="00C37AC5">
                <w:pPr>
                  <w:pStyle w:val="NoSpacing"/>
                  <w:rPr>
                    <w:color w:val="156082" w:themeColor="accent1"/>
                    <w:lang w:val="en-GB"/>
                  </w:rPr>
                </w:pPr>
                <w:r>
                  <w:rPr>
                    <w:color w:val="156082" w:themeColor="accent1"/>
                    <w:lang w:val="en-GB"/>
                  </w:rPr>
                  <w:t>01.02.2025</w:t>
                </w:r>
              </w:p>
            </w:tc>
          </w:tr>
        </w:tbl>
        <w:p w14:paraId="6261BC50" w14:textId="2B1433F4" w:rsidR="00702559" w:rsidRPr="00F83B42" w:rsidRDefault="00702559">
          <w:r w:rsidRPr="00F83B42">
            <w:br w:type="page"/>
          </w:r>
        </w:p>
      </w:sdtContent>
    </w:sdt>
    <w:p w14:paraId="3E10AFB4" w14:textId="408272CA" w:rsidR="00636D47" w:rsidRPr="0037533E" w:rsidRDefault="005C3742" w:rsidP="0037533E">
      <w:pPr>
        <w:pStyle w:val="ArialHS"/>
        <w:rPr>
          <w:color w:val="156082" w:themeColor="accent1"/>
        </w:rPr>
      </w:pPr>
      <w:r w:rsidRPr="0037533E">
        <w:rPr>
          <w:color w:val="156082" w:themeColor="accent1"/>
        </w:rPr>
        <w:lastRenderedPageBreak/>
        <w:t>Abstract</w:t>
      </w:r>
    </w:p>
    <w:p w14:paraId="64CC4BE9" w14:textId="6BA1F723" w:rsidR="0037533E" w:rsidRDefault="0037533E" w:rsidP="00BD5B35"/>
    <w:p w14:paraId="3F92E204" w14:textId="77777777" w:rsidR="0037533E" w:rsidRDefault="0037533E">
      <w:r>
        <w:br w:type="page"/>
      </w:r>
    </w:p>
    <w:sdt>
      <w:sdtPr>
        <w:id w:val="144090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11049D1" w14:textId="7857DB85" w:rsidR="0037533E" w:rsidRDefault="0037533E">
          <w:pPr>
            <w:pStyle w:val="TOCHeading"/>
          </w:pPr>
          <w:r>
            <w:t>Contents</w:t>
          </w:r>
        </w:p>
        <w:p w14:paraId="3AB6DAB9" w14:textId="40D02840" w:rsidR="007A35F3" w:rsidRDefault="0037533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07697" w:history="1">
            <w:r w:rsidR="007A35F3" w:rsidRPr="0030783E">
              <w:rPr>
                <w:rStyle w:val="Hyperlink"/>
                <w:noProof/>
              </w:rPr>
              <w:t>1.</w:t>
            </w:r>
            <w:r w:rsidR="007A35F3"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="007A35F3" w:rsidRPr="0030783E">
              <w:rPr>
                <w:rStyle w:val="Hyperlink"/>
                <w:noProof/>
              </w:rPr>
              <w:t>Introduction</w:t>
            </w:r>
            <w:r w:rsidR="007A35F3">
              <w:rPr>
                <w:noProof/>
                <w:webHidden/>
              </w:rPr>
              <w:tab/>
            </w:r>
            <w:r w:rsidR="007A35F3">
              <w:rPr>
                <w:noProof/>
                <w:webHidden/>
              </w:rPr>
              <w:fldChar w:fldCharType="begin"/>
            </w:r>
            <w:r w:rsidR="007A35F3">
              <w:rPr>
                <w:noProof/>
                <w:webHidden/>
              </w:rPr>
              <w:instrText xml:space="preserve"> PAGEREF _Toc189607697 \h </w:instrText>
            </w:r>
            <w:r w:rsidR="007A35F3">
              <w:rPr>
                <w:noProof/>
                <w:webHidden/>
              </w:rPr>
            </w:r>
            <w:r w:rsidR="007A35F3">
              <w:rPr>
                <w:noProof/>
                <w:webHidden/>
              </w:rPr>
              <w:fldChar w:fldCharType="separate"/>
            </w:r>
            <w:r w:rsidR="007A35F3">
              <w:rPr>
                <w:noProof/>
                <w:webHidden/>
              </w:rPr>
              <w:t>3</w:t>
            </w:r>
            <w:r w:rsidR="007A35F3">
              <w:rPr>
                <w:noProof/>
                <w:webHidden/>
              </w:rPr>
              <w:fldChar w:fldCharType="end"/>
            </w:r>
          </w:hyperlink>
        </w:p>
        <w:p w14:paraId="13F1AB93" w14:textId="4115F491" w:rsidR="007A35F3" w:rsidRDefault="007A35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698" w:history="1">
            <w:r w:rsidRPr="0030783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Methodology and 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DB01" w14:textId="6C8613AD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699" w:history="1">
            <w:r w:rsidRPr="0030783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Methodology and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7C78" w14:textId="1885532E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0" w:history="1">
            <w:r w:rsidRPr="0030783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EFE5" w14:textId="1B075028" w:rsidR="007A35F3" w:rsidRDefault="007A35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1" w:history="1">
            <w:r w:rsidRPr="0030783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F80A" w14:textId="6D7ACA15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2" w:history="1">
            <w:r w:rsidRPr="0030783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54ED" w14:textId="335E6048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3" w:history="1">
            <w:r w:rsidRPr="0030783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TCP Connection and KukaCli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D1E8" w14:textId="0EE6265D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4" w:history="1">
            <w:r w:rsidRPr="0030783E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ROS2 and KR3-R540 R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6189" w14:textId="34F8ACD6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5" w:history="1">
            <w:r w:rsidRPr="0030783E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OPCUA Server and ROS2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9DB6" w14:textId="553B359E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6" w:history="1">
            <w:r w:rsidRPr="0030783E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OPCUA Client as Dashboard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19E5" w14:textId="37FF8B78" w:rsidR="007A35F3" w:rsidRDefault="007A35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7" w:history="1">
            <w:r w:rsidRPr="0030783E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4AAC" w14:textId="6E0E2A7C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8" w:history="1">
            <w:r w:rsidRPr="0030783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System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7237" w14:textId="56E6DE29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09" w:history="1">
            <w:r w:rsidRPr="0030783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Trajectory and path planning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77A1" w14:textId="0D146CF6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0" w:history="1">
            <w:r w:rsidRPr="0030783E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Simulation with Ignition and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388D" w14:textId="5070A3C4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1" w:history="1">
            <w:r w:rsidRPr="0030783E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Docker and Dashboar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43A1" w14:textId="5F5975F3" w:rsidR="007A35F3" w:rsidRDefault="007A35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2" w:history="1">
            <w:r w:rsidRPr="0030783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Use Case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3920" w14:textId="1C387194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3" w:history="1">
            <w:r w:rsidRPr="0030783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Use Case : Virtual Commis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5EF5" w14:textId="6DD39B52" w:rsidR="007A35F3" w:rsidRDefault="007A35F3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4" w:history="1">
            <w:r w:rsidRPr="0030783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Evaluation : Laboratory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D125" w14:textId="61800FE3" w:rsidR="007A35F3" w:rsidRDefault="007A35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5" w:history="1">
            <w:r w:rsidRPr="0030783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Outline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40E7" w14:textId="3344A0AE" w:rsidR="007A35F3" w:rsidRDefault="007A35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89607716" w:history="1">
            <w:r w:rsidRPr="0030783E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DE" w:eastAsia="en-DE"/>
                <w14:ligatures w14:val="standardContextual"/>
              </w:rPr>
              <w:tab/>
            </w:r>
            <w:r w:rsidRPr="003078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8E00" w14:textId="7DBC83D4" w:rsidR="0037533E" w:rsidRDefault="0037533E">
          <w:r>
            <w:rPr>
              <w:b/>
              <w:bCs/>
              <w:noProof/>
            </w:rPr>
            <w:fldChar w:fldCharType="end"/>
          </w:r>
        </w:p>
      </w:sdtContent>
    </w:sdt>
    <w:p w14:paraId="3845DFA8" w14:textId="77777777" w:rsidR="00BD5B35" w:rsidRPr="00D41884" w:rsidRDefault="00BD5B35" w:rsidP="0037533E">
      <w:pPr>
        <w:pStyle w:val="ArialHS0"/>
        <w:rPr>
          <w:lang w:val="en-US"/>
        </w:rPr>
      </w:pPr>
    </w:p>
    <w:p w14:paraId="5FDAEBDA" w14:textId="77777777" w:rsidR="000B3784" w:rsidRDefault="000B3784" w:rsidP="00515385"/>
    <w:p w14:paraId="578AAAF8" w14:textId="5C6F2FA3" w:rsidR="00AF5A60" w:rsidRDefault="00AF5A60" w:rsidP="00211815">
      <w:pPr>
        <w:pStyle w:val="ArialHS"/>
      </w:pPr>
    </w:p>
    <w:p w14:paraId="1F2DF698" w14:textId="370A9678" w:rsidR="007A35F3" w:rsidRDefault="007A35F3" w:rsidP="007A35F3">
      <w:pPr>
        <w:tabs>
          <w:tab w:val="left" w:pos="7087"/>
        </w:tabs>
      </w:pPr>
      <w:r>
        <w:tab/>
      </w:r>
    </w:p>
    <w:p w14:paraId="30837448" w14:textId="1DA006B4" w:rsidR="00AF5A60" w:rsidRDefault="00AF5A60" w:rsidP="007A35F3">
      <w:pPr>
        <w:tabs>
          <w:tab w:val="left" w:pos="7087"/>
        </w:tabs>
        <w:rPr>
          <w:rFonts w:asciiTheme="minorBidi" w:hAnsiTheme="minorBidi"/>
          <w:sz w:val="24"/>
        </w:rPr>
      </w:pPr>
      <w:r w:rsidRPr="007A35F3">
        <w:br w:type="page"/>
      </w:r>
      <w:r w:rsidR="007A35F3">
        <w:lastRenderedPageBreak/>
        <w:tab/>
      </w:r>
    </w:p>
    <w:p w14:paraId="0FAC34B8" w14:textId="6A4BB897" w:rsidR="00112F87" w:rsidRDefault="00FF4F5C" w:rsidP="00E101C1">
      <w:pPr>
        <w:pStyle w:val="Heading1"/>
        <w:numPr>
          <w:ilvl w:val="0"/>
          <w:numId w:val="33"/>
        </w:numPr>
      </w:pPr>
      <w:bookmarkStart w:id="0" w:name="_Toc189607697"/>
      <w:r>
        <w:t>Introduction</w:t>
      </w:r>
      <w:bookmarkEnd w:id="0"/>
    </w:p>
    <w:p w14:paraId="54FE98D5" w14:textId="01F55AF0" w:rsidR="007339C8" w:rsidRDefault="007339C8" w:rsidP="00125EE2">
      <w:pPr>
        <w:pStyle w:val="ArialHS"/>
      </w:pPr>
    </w:p>
    <w:p w14:paraId="3CAE4E34" w14:textId="77777777" w:rsidR="007339C8" w:rsidRDefault="007339C8">
      <w:pPr>
        <w:rPr>
          <w:rFonts w:asciiTheme="minorBidi" w:hAnsiTheme="minorBidi"/>
          <w:sz w:val="24"/>
        </w:rPr>
      </w:pPr>
      <w:r>
        <w:br w:type="page"/>
      </w:r>
    </w:p>
    <w:p w14:paraId="684A358D" w14:textId="35426014" w:rsidR="00125EE2" w:rsidRDefault="00C27643" w:rsidP="007339C8">
      <w:pPr>
        <w:pStyle w:val="Heading1"/>
        <w:numPr>
          <w:ilvl w:val="0"/>
          <w:numId w:val="33"/>
        </w:numPr>
      </w:pPr>
      <w:bookmarkStart w:id="1" w:name="_Toc189607698"/>
      <w:r>
        <w:lastRenderedPageBreak/>
        <w:t>Methodology and State of Art</w:t>
      </w:r>
      <w:bookmarkEnd w:id="1"/>
    </w:p>
    <w:p w14:paraId="361A630A" w14:textId="531A5C0B" w:rsidR="00C27643" w:rsidRDefault="00C27643" w:rsidP="00C27643">
      <w:pPr>
        <w:pStyle w:val="ArialHS"/>
      </w:pPr>
    </w:p>
    <w:p w14:paraId="048FD6A5" w14:textId="2677C3D3" w:rsidR="00C73D35" w:rsidRPr="00C73D35" w:rsidRDefault="001D00F6" w:rsidP="00EE4C9C">
      <w:pPr>
        <w:pStyle w:val="Heading2"/>
        <w:numPr>
          <w:ilvl w:val="1"/>
          <w:numId w:val="33"/>
        </w:numPr>
      </w:pPr>
      <w:bookmarkStart w:id="2" w:name="_Toc189607699"/>
      <w:r>
        <w:t>Methodology and Literature</w:t>
      </w:r>
      <w:bookmarkEnd w:id="2"/>
      <w:r>
        <w:t xml:space="preserve"> </w:t>
      </w:r>
    </w:p>
    <w:p w14:paraId="76E9BBD3" w14:textId="10CF07C8" w:rsidR="003178E8" w:rsidRPr="003178E8" w:rsidRDefault="003178E8" w:rsidP="003178E8">
      <w:pPr>
        <w:pStyle w:val="Heading2"/>
        <w:numPr>
          <w:ilvl w:val="1"/>
          <w:numId w:val="33"/>
        </w:numPr>
      </w:pPr>
      <w:bookmarkStart w:id="3" w:name="_Toc189607700"/>
      <w:r>
        <w:t>State of Art</w:t>
      </w:r>
      <w:bookmarkEnd w:id="3"/>
      <w:r>
        <w:t xml:space="preserve"> </w:t>
      </w:r>
    </w:p>
    <w:p w14:paraId="3549F547" w14:textId="77777777" w:rsidR="00C27643" w:rsidRDefault="00C27643">
      <w:pPr>
        <w:rPr>
          <w:rFonts w:asciiTheme="minorBidi" w:hAnsiTheme="minorBidi"/>
          <w:sz w:val="24"/>
        </w:rPr>
      </w:pPr>
      <w:r>
        <w:br w:type="page"/>
      </w:r>
    </w:p>
    <w:p w14:paraId="6188AB24" w14:textId="259439C5" w:rsidR="00C27643" w:rsidRDefault="00396BE5" w:rsidP="00396BE5">
      <w:pPr>
        <w:pStyle w:val="Heading1"/>
        <w:numPr>
          <w:ilvl w:val="0"/>
          <w:numId w:val="33"/>
        </w:numPr>
      </w:pPr>
      <w:bookmarkStart w:id="4" w:name="_Toc189607701"/>
      <w:r>
        <w:lastRenderedPageBreak/>
        <w:t>Concept</w:t>
      </w:r>
      <w:bookmarkEnd w:id="4"/>
    </w:p>
    <w:p w14:paraId="60E750AE" w14:textId="4EC03C28" w:rsidR="004E3904" w:rsidRDefault="00146387" w:rsidP="00146387">
      <w:pPr>
        <w:pStyle w:val="Heading2"/>
        <w:numPr>
          <w:ilvl w:val="1"/>
          <w:numId w:val="33"/>
        </w:numPr>
      </w:pPr>
      <w:bookmarkStart w:id="5" w:name="_Toc189607702"/>
      <w:r>
        <w:t>System Overview</w:t>
      </w:r>
      <w:bookmarkEnd w:id="5"/>
    </w:p>
    <w:p w14:paraId="654BE7D2" w14:textId="55513E4D" w:rsidR="00183C61" w:rsidRDefault="00183C61" w:rsidP="00183C61">
      <w:pPr>
        <w:pStyle w:val="Heading2"/>
        <w:numPr>
          <w:ilvl w:val="1"/>
          <w:numId w:val="33"/>
        </w:numPr>
      </w:pPr>
      <w:bookmarkStart w:id="6" w:name="_Toc189607703"/>
      <w:r>
        <w:t>TCP Connection and KukaClient Library</w:t>
      </w:r>
      <w:bookmarkEnd w:id="6"/>
    </w:p>
    <w:p w14:paraId="5A9E9F8C" w14:textId="5CC0BF7E" w:rsidR="009065BD" w:rsidRDefault="009065BD" w:rsidP="009065BD">
      <w:pPr>
        <w:pStyle w:val="Heading2"/>
        <w:numPr>
          <w:ilvl w:val="1"/>
          <w:numId w:val="33"/>
        </w:numPr>
      </w:pPr>
      <w:bookmarkStart w:id="7" w:name="_Toc189607704"/>
      <w:r>
        <w:t>ROS2 and KR3-R540 ROS Core</w:t>
      </w:r>
      <w:bookmarkEnd w:id="7"/>
    </w:p>
    <w:p w14:paraId="5C0D36AF" w14:textId="26E3CD57" w:rsidR="006415BB" w:rsidRDefault="005C66E9" w:rsidP="006415BB">
      <w:pPr>
        <w:pStyle w:val="Heading2"/>
        <w:numPr>
          <w:ilvl w:val="1"/>
          <w:numId w:val="33"/>
        </w:numPr>
      </w:pPr>
      <w:bookmarkStart w:id="8" w:name="_Toc189607705"/>
      <w:r>
        <w:t>OPCUA Server and ROS2 integration</w:t>
      </w:r>
      <w:bookmarkEnd w:id="8"/>
    </w:p>
    <w:p w14:paraId="70C368C1" w14:textId="1563D4BA" w:rsidR="005C66E9" w:rsidRPr="005C66E9" w:rsidRDefault="005C66E9" w:rsidP="005C66E9">
      <w:pPr>
        <w:pStyle w:val="Heading2"/>
        <w:numPr>
          <w:ilvl w:val="1"/>
          <w:numId w:val="33"/>
        </w:numPr>
      </w:pPr>
      <w:bookmarkStart w:id="9" w:name="_Toc189607706"/>
      <w:r>
        <w:t xml:space="preserve">OPCUA Client as Dashboard </w:t>
      </w:r>
      <w:r w:rsidR="009429A7">
        <w:t xml:space="preserve">Desktop </w:t>
      </w:r>
      <w:r w:rsidR="0059424D">
        <w:t>Application</w:t>
      </w:r>
      <w:bookmarkEnd w:id="9"/>
      <w:r w:rsidR="0059424D">
        <w:t xml:space="preserve"> </w:t>
      </w:r>
    </w:p>
    <w:p w14:paraId="2142478F" w14:textId="77777777" w:rsidR="004E3904" w:rsidRDefault="004E3904">
      <w:pPr>
        <w:rPr>
          <w:rFonts w:asciiTheme="minorBidi" w:hAnsiTheme="minorBidi"/>
          <w:sz w:val="24"/>
        </w:rPr>
      </w:pPr>
      <w:r>
        <w:br w:type="page"/>
      </w:r>
    </w:p>
    <w:p w14:paraId="4B12E587" w14:textId="3F1A9E42" w:rsidR="004E3904" w:rsidRDefault="004E3904" w:rsidP="004E3904">
      <w:pPr>
        <w:pStyle w:val="Heading1"/>
        <w:numPr>
          <w:ilvl w:val="0"/>
          <w:numId w:val="33"/>
        </w:numPr>
      </w:pPr>
      <w:bookmarkStart w:id="10" w:name="_Toc189607707"/>
      <w:r>
        <w:lastRenderedPageBreak/>
        <w:t>Implementation</w:t>
      </w:r>
      <w:bookmarkEnd w:id="10"/>
    </w:p>
    <w:p w14:paraId="1A7FFCA1" w14:textId="5F90C9DE" w:rsidR="0071027E" w:rsidRDefault="0071027E" w:rsidP="0071027E">
      <w:pPr>
        <w:pStyle w:val="Heading2"/>
        <w:numPr>
          <w:ilvl w:val="1"/>
          <w:numId w:val="33"/>
        </w:numPr>
      </w:pPr>
      <w:bookmarkStart w:id="11" w:name="_Toc189607708"/>
      <w:r>
        <w:t>System workflow</w:t>
      </w:r>
      <w:bookmarkEnd w:id="11"/>
    </w:p>
    <w:p w14:paraId="622C7DDA" w14:textId="0758F774" w:rsidR="009D39C4" w:rsidRDefault="0071027E" w:rsidP="0071027E">
      <w:pPr>
        <w:pStyle w:val="Heading2"/>
        <w:numPr>
          <w:ilvl w:val="1"/>
          <w:numId w:val="33"/>
        </w:numPr>
      </w:pPr>
      <w:bookmarkStart w:id="12" w:name="_Toc189607709"/>
      <w:r>
        <w:t>Trajectory and path planning</w:t>
      </w:r>
      <w:r w:rsidR="006C57F9">
        <w:t xml:space="preserve"> sequence</w:t>
      </w:r>
      <w:bookmarkEnd w:id="12"/>
      <w:r w:rsidR="006C57F9">
        <w:t xml:space="preserve"> </w:t>
      </w:r>
    </w:p>
    <w:p w14:paraId="5A4D5EE7" w14:textId="6440386C" w:rsidR="00623B27" w:rsidRDefault="00623B27" w:rsidP="00623B27">
      <w:pPr>
        <w:pStyle w:val="Heading2"/>
        <w:numPr>
          <w:ilvl w:val="1"/>
          <w:numId w:val="33"/>
        </w:numPr>
      </w:pPr>
      <w:bookmarkStart w:id="13" w:name="_Toc189607710"/>
      <w:r>
        <w:t>Simulation with Ignition and Namespaces</w:t>
      </w:r>
      <w:bookmarkEnd w:id="13"/>
      <w:r>
        <w:t xml:space="preserve"> </w:t>
      </w:r>
    </w:p>
    <w:p w14:paraId="0091AD6C" w14:textId="319B5A08" w:rsidR="00EE4C9C" w:rsidRPr="00EE4C9C" w:rsidRDefault="00EE4C9C" w:rsidP="00EE4C9C">
      <w:pPr>
        <w:pStyle w:val="Heading2"/>
        <w:numPr>
          <w:ilvl w:val="1"/>
          <w:numId w:val="33"/>
        </w:numPr>
      </w:pPr>
      <w:bookmarkStart w:id="14" w:name="_Toc189607711"/>
      <w:r>
        <w:t>Docker and Dashboard App</w:t>
      </w:r>
      <w:bookmarkEnd w:id="14"/>
    </w:p>
    <w:p w14:paraId="35DA8310" w14:textId="77777777" w:rsidR="006C57F9" w:rsidRPr="006C57F9" w:rsidRDefault="006C57F9" w:rsidP="006C57F9"/>
    <w:p w14:paraId="01FC9EA1" w14:textId="77777777" w:rsidR="009D39C4" w:rsidRDefault="009D39C4">
      <w:r>
        <w:br w:type="page"/>
      </w:r>
    </w:p>
    <w:p w14:paraId="6E94E988" w14:textId="1ABADFA9" w:rsidR="009D39C4" w:rsidRDefault="009D39C4" w:rsidP="009D39C4">
      <w:pPr>
        <w:pStyle w:val="Heading1"/>
        <w:numPr>
          <w:ilvl w:val="0"/>
          <w:numId w:val="33"/>
        </w:numPr>
      </w:pPr>
      <w:bookmarkStart w:id="15" w:name="_Toc189607712"/>
      <w:r>
        <w:lastRenderedPageBreak/>
        <w:t>Use Case and Evaluation</w:t>
      </w:r>
      <w:bookmarkEnd w:id="15"/>
    </w:p>
    <w:p w14:paraId="5595CFB1" w14:textId="689C4E60" w:rsidR="00B259F1" w:rsidRDefault="00B259F1" w:rsidP="00B259F1">
      <w:pPr>
        <w:pStyle w:val="Heading2"/>
        <w:numPr>
          <w:ilvl w:val="1"/>
          <w:numId w:val="33"/>
        </w:numPr>
      </w:pPr>
      <w:bookmarkStart w:id="16" w:name="_Toc189607713"/>
      <w:r>
        <w:t>Use Case : Virtual Commissioning</w:t>
      </w:r>
      <w:bookmarkEnd w:id="16"/>
      <w:r>
        <w:t xml:space="preserve"> </w:t>
      </w:r>
    </w:p>
    <w:p w14:paraId="75F6F225" w14:textId="56046F3D" w:rsidR="00DC309D" w:rsidRPr="00DC309D" w:rsidRDefault="00DC309D" w:rsidP="00DC309D">
      <w:pPr>
        <w:pStyle w:val="Heading2"/>
        <w:numPr>
          <w:ilvl w:val="1"/>
          <w:numId w:val="33"/>
        </w:numPr>
      </w:pPr>
      <w:bookmarkStart w:id="17" w:name="_Toc189607714"/>
      <w:r>
        <w:t>Evaluation : Laboratory Experiment</w:t>
      </w:r>
      <w:bookmarkEnd w:id="17"/>
    </w:p>
    <w:p w14:paraId="33EDF1F9" w14:textId="77777777" w:rsidR="0059105A" w:rsidRDefault="0059105A" w:rsidP="0059105A"/>
    <w:p w14:paraId="2C24C91D" w14:textId="7FD595CB" w:rsidR="00E71FE4" w:rsidRDefault="00E71FE4" w:rsidP="0059105A"/>
    <w:p w14:paraId="3FE07A38" w14:textId="77777777" w:rsidR="00E71FE4" w:rsidRDefault="00E71FE4">
      <w:r>
        <w:br w:type="page"/>
      </w:r>
    </w:p>
    <w:p w14:paraId="0199AEDA" w14:textId="0F2F31EA" w:rsidR="0059105A" w:rsidRDefault="00E71FE4" w:rsidP="00E71FE4">
      <w:pPr>
        <w:pStyle w:val="Heading1"/>
        <w:numPr>
          <w:ilvl w:val="0"/>
          <w:numId w:val="33"/>
        </w:numPr>
      </w:pPr>
      <w:bookmarkStart w:id="18" w:name="_Toc189607715"/>
      <w:r>
        <w:lastRenderedPageBreak/>
        <w:t xml:space="preserve">Outline and </w:t>
      </w:r>
      <w:r w:rsidR="00036755">
        <w:t>Improvements</w:t>
      </w:r>
      <w:bookmarkEnd w:id="18"/>
    </w:p>
    <w:p w14:paraId="64CC1F38" w14:textId="330D13B3" w:rsidR="00C724B2" w:rsidRDefault="00C724B2" w:rsidP="00C724B2">
      <w:pPr>
        <w:pStyle w:val="ArialHS"/>
      </w:pPr>
    </w:p>
    <w:p w14:paraId="17B9985D" w14:textId="77777777" w:rsidR="00C724B2" w:rsidRDefault="00C724B2">
      <w:pPr>
        <w:rPr>
          <w:rFonts w:asciiTheme="minorBidi" w:hAnsiTheme="minorBidi"/>
          <w:sz w:val="24"/>
        </w:rPr>
      </w:pPr>
      <w:r>
        <w:br w:type="page"/>
      </w:r>
    </w:p>
    <w:p w14:paraId="0F365950" w14:textId="5EDC4C5E" w:rsidR="00036755" w:rsidRPr="00036755" w:rsidRDefault="00C724B2" w:rsidP="00330E32">
      <w:pPr>
        <w:pStyle w:val="Heading1"/>
        <w:numPr>
          <w:ilvl w:val="0"/>
          <w:numId w:val="33"/>
        </w:numPr>
      </w:pPr>
      <w:bookmarkStart w:id="19" w:name="_Toc189607716"/>
      <w:r>
        <w:lastRenderedPageBreak/>
        <w:t>References</w:t>
      </w:r>
      <w:bookmarkEnd w:id="19"/>
      <w:r>
        <w:t xml:space="preserve"> </w:t>
      </w:r>
    </w:p>
    <w:sectPr w:rsidR="00036755" w:rsidRPr="00036755" w:rsidSect="0070255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9365" w14:textId="77777777" w:rsidR="009074D5" w:rsidRPr="00F83B42" w:rsidRDefault="009074D5" w:rsidP="00286370">
      <w:pPr>
        <w:spacing w:after="0" w:line="240" w:lineRule="auto"/>
      </w:pPr>
      <w:r w:rsidRPr="00F83B42">
        <w:separator/>
      </w:r>
    </w:p>
  </w:endnote>
  <w:endnote w:type="continuationSeparator" w:id="0">
    <w:p w14:paraId="17BDF949" w14:textId="77777777" w:rsidR="009074D5" w:rsidRPr="00F83B42" w:rsidRDefault="009074D5" w:rsidP="00286370">
      <w:pPr>
        <w:spacing w:after="0" w:line="240" w:lineRule="auto"/>
      </w:pPr>
      <w:r w:rsidRPr="00F83B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170117"/>
      <w:docPartObj>
        <w:docPartGallery w:val="Page Numbers (Bottom of Page)"/>
        <w:docPartUnique/>
      </w:docPartObj>
    </w:sdtPr>
    <w:sdtContent>
      <w:p w14:paraId="021A5710" w14:textId="2E41D76C" w:rsidR="00EC0B7A" w:rsidRPr="00F83B42" w:rsidRDefault="00EC0B7A">
        <w:pPr>
          <w:pStyle w:val="Footer"/>
          <w:jc w:val="center"/>
        </w:pPr>
        <w:r w:rsidRPr="00F83B42">
          <w:fldChar w:fldCharType="begin"/>
        </w:r>
        <w:r w:rsidRPr="00F83B42">
          <w:instrText xml:space="preserve"> PAGE   \* MERGEFORMAT </w:instrText>
        </w:r>
        <w:r w:rsidRPr="00F83B42">
          <w:fldChar w:fldCharType="separate"/>
        </w:r>
        <w:r w:rsidRPr="00F83B42">
          <w:t>2</w:t>
        </w:r>
        <w:r w:rsidRPr="00F83B42">
          <w:fldChar w:fldCharType="end"/>
        </w:r>
      </w:p>
    </w:sdtContent>
  </w:sdt>
  <w:p w14:paraId="6356ECAA" w14:textId="77777777" w:rsidR="00EC0B7A" w:rsidRPr="00F83B42" w:rsidRDefault="00EC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32CA4" w14:textId="77777777" w:rsidR="009074D5" w:rsidRPr="00F83B42" w:rsidRDefault="009074D5" w:rsidP="00286370">
      <w:pPr>
        <w:spacing w:after="0" w:line="240" w:lineRule="auto"/>
      </w:pPr>
      <w:r w:rsidRPr="00F83B42">
        <w:separator/>
      </w:r>
    </w:p>
  </w:footnote>
  <w:footnote w:type="continuationSeparator" w:id="0">
    <w:p w14:paraId="7358B4EF" w14:textId="77777777" w:rsidR="009074D5" w:rsidRPr="00F83B42" w:rsidRDefault="009074D5" w:rsidP="00286370">
      <w:pPr>
        <w:spacing w:after="0" w:line="240" w:lineRule="auto"/>
      </w:pPr>
      <w:r w:rsidRPr="00F83B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6B65" w14:textId="137060BE" w:rsidR="001D2013" w:rsidRPr="00F83B42" w:rsidRDefault="001D2013">
    <w:pPr>
      <w:pStyle w:val="Header"/>
    </w:pPr>
    <w:r w:rsidRPr="00F83B42">
      <w:rPr>
        <w:noProof/>
      </w:rPr>
      <w:drawing>
        <wp:anchor distT="0" distB="0" distL="114300" distR="114300" simplePos="0" relativeHeight="251659264" behindDoc="0" locked="0" layoutInCell="1" allowOverlap="1" wp14:anchorId="593C2167" wp14:editId="549A79AE">
          <wp:simplePos x="0" y="0"/>
          <wp:positionH relativeFrom="margin">
            <wp:align>left</wp:align>
          </wp:positionH>
          <wp:positionV relativeFrom="paragraph">
            <wp:posOffset>-249403</wp:posOffset>
          </wp:positionV>
          <wp:extent cx="898525" cy="570230"/>
          <wp:effectExtent l="0" t="0" r="0" b="1270"/>
          <wp:wrapThrough wrapText="bothSides">
            <wp:wrapPolygon edited="0">
              <wp:start x="0" y="0"/>
              <wp:lineTo x="0" y="20927"/>
              <wp:lineTo x="21066" y="20927"/>
              <wp:lineTo x="21066" y="0"/>
              <wp:lineTo x="0" y="0"/>
            </wp:wrapPolygon>
          </wp:wrapThrough>
          <wp:docPr id="828032647" name="Picture 1" descr="A logo with blue circle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11268" name="Picture 1" descr="A logo with blue circles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4B5"/>
    <w:multiLevelType w:val="hybridMultilevel"/>
    <w:tmpl w:val="98044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C99"/>
    <w:multiLevelType w:val="hybridMultilevel"/>
    <w:tmpl w:val="2E9EA8B6"/>
    <w:lvl w:ilvl="0" w:tplc="E0D6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D07"/>
    <w:multiLevelType w:val="hybridMultilevel"/>
    <w:tmpl w:val="A3A69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C1D"/>
    <w:multiLevelType w:val="multilevel"/>
    <w:tmpl w:val="54E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03"/>
    <w:multiLevelType w:val="hybridMultilevel"/>
    <w:tmpl w:val="011CE8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6992"/>
    <w:multiLevelType w:val="multilevel"/>
    <w:tmpl w:val="BC0E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E5499"/>
    <w:multiLevelType w:val="hybridMultilevel"/>
    <w:tmpl w:val="7B26F38E"/>
    <w:lvl w:ilvl="0" w:tplc="2000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9FF"/>
    <w:multiLevelType w:val="hybridMultilevel"/>
    <w:tmpl w:val="3FFE3E1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A280C"/>
    <w:multiLevelType w:val="multilevel"/>
    <w:tmpl w:val="6CC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71FED"/>
    <w:multiLevelType w:val="hybridMultilevel"/>
    <w:tmpl w:val="274E48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484A"/>
    <w:multiLevelType w:val="multilevel"/>
    <w:tmpl w:val="23C24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C4819"/>
    <w:multiLevelType w:val="hybridMultilevel"/>
    <w:tmpl w:val="5B52BC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6B80"/>
    <w:multiLevelType w:val="multilevel"/>
    <w:tmpl w:val="A40E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7707F"/>
    <w:multiLevelType w:val="multilevel"/>
    <w:tmpl w:val="0E0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367BA"/>
    <w:multiLevelType w:val="hybridMultilevel"/>
    <w:tmpl w:val="35766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53F1"/>
    <w:multiLevelType w:val="hybridMultilevel"/>
    <w:tmpl w:val="28E06E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2230"/>
    <w:multiLevelType w:val="hybridMultilevel"/>
    <w:tmpl w:val="3676B0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A2381"/>
    <w:multiLevelType w:val="hybridMultilevel"/>
    <w:tmpl w:val="E46CC2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EBE"/>
    <w:multiLevelType w:val="hybridMultilevel"/>
    <w:tmpl w:val="F938A5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26B4"/>
    <w:multiLevelType w:val="hybridMultilevel"/>
    <w:tmpl w:val="EC4CAE34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DD772F9"/>
    <w:multiLevelType w:val="hybridMultilevel"/>
    <w:tmpl w:val="5374D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1236"/>
    <w:multiLevelType w:val="multilevel"/>
    <w:tmpl w:val="87B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A57C4"/>
    <w:multiLevelType w:val="multilevel"/>
    <w:tmpl w:val="A11C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26A74"/>
    <w:multiLevelType w:val="multilevel"/>
    <w:tmpl w:val="7FE60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96B9E"/>
    <w:multiLevelType w:val="multilevel"/>
    <w:tmpl w:val="C70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D057F"/>
    <w:multiLevelType w:val="hybridMultilevel"/>
    <w:tmpl w:val="20140AF4"/>
    <w:lvl w:ilvl="0" w:tplc="2000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5FE"/>
    <w:multiLevelType w:val="hybridMultilevel"/>
    <w:tmpl w:val="C8A864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072"/>
    <w:multiLevelType w:val="multilevel"/>
    <w:tmpl w:val="617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F2E43"/>
    <w:multiLevelType w:val="hybridMultilevel"/>
    <w:tmpl w:val="F8768BD2"/>
    <w:lvl w:ilvl="0" w:tplc="2000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23" w:hanging="360"/>
      </w:pPr>
    </w:lvl>
    <w:lvl w:ilvl="2" w:tplc="2000001B" w:tentative="1">
      <w:start w:val="1"/>
      <w:numFmt w:val="lowerRoman"/>
      <w:lvlText w:val="%3."/>
      <w:lvlJc w:val="right"/>
      <w:pPr>
        <w:ind w:left="2943" w:hanging="180"/>
      </w:pPr>
    </w:lvl>
    <w:lvl w:ilvl="3" w:tplc="2000000F" w:tentative="1">
      <w:start w:val="1"/>
      <w:numFmt w:val="decimal"/>
      <w:lvlText w:val="%4."/>
      <w:lvlJc w:val="left"/>
      <w:pPr>
        <w:ind w:left="3663" w:hanging="360"/>
      </w:pPr>
    </w:lvl>
    <w:lvl w:ilvl="4" w:tplc="20000019" w:tentative="1">
      <w:start w:val="1"/>
      <w:numFmt w:val="lowerLetter"/>
      <w:lvlText w:val="%5."/>
      <w:lvlJc w:val="left"/>
      <w:pPr>
        <w:ind w:left="4383" w:hanging="360"/>
      </w:pPr>
    </w:lvl>
    <w:lvl w:ilvl="5" w:tplc="2000001B" w:tentative="1">
      <w:start w:val="1"/>
      <w:numFmt w:val="lowerRoman"/>
      <w:lvlText w:val="%6."/>
      <w:lvlJc w:val="right"/>
      <w:pPr>
        <w:ind w:left="5103" w:hanging="180"/>
      </w:pPr>
    </w:lvl>
    <w:lvl w:ilvl="6" w:tplc="2000000F" w:tentative="1">
      <w:start w:val="1"/>
      <w:numFmt w:val="decimal"/>
      <w:lvlText w:val="%7."/>
      <w:lvlJc w:val="left"/>
      <w:pPr>
        <w:ind w:left="5823" w:hanging="360"/>
      </w:pPr>
    </w:lvl>
    <w:lvl w:ilvl="7" w:tplc="20000019" w:tentative="1">
      <w:start w:val="1"/>
      <w:numFmt w:val="lowerLetter"/>
      <w:lvlText w:val="%8."/>
      <w:lvlJc w:val="left"/>
      <w:pPr>
        <w:ind w:left="6543" w:hanging="360"/>
      </w:pPr>
    </w:lvl>
    <w:lvl w:ilvl="8" w:tplc="200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9" w15:restartNumberingAfterBreak="0">
    <w:nsid w:val="74DA1146"/>
    <w:multiLevelType w:val="hybridMultilevel"/>
    <w:tmpl w:val="54082E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586B"/>
    <w:multiLevelType w:val="hybridMultilevel"/>
    <w:tmpl w:val="A28C6B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C5A96"/>
    <w:multiLevelType w:val="hybridMultilevel"/>
    <w:tmpl w:val="6A48CA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23CDD"/>
    <w:multiLevelType w:val="hybridMultilevel"/>
    <w:tmpl w:val="417C8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861651">
    <w:abstractNumId w:val="11"/>
  </w:num>
  <w:num w:numId="2" w16cid:durableId="1924801722">
    <w:abstractNumId w:val="16"/>
  </w:num>
  <w:num w:numId="3" w16cid:durableId="1851480918">
    <w:abstractNumId w:val="17"/>
  </w:num>
  <w:num w:numId="4" w16cid:durableId="1371954989">
    <w:abstractNumId w:val="32"/>
  </w:num>
  <w:num w:numId="5" w16cid:durableId="678968308">
    <w:abstractNumId w:val="19"/>
  </w:num>
  <w:num w:numId="6" w16cid:durableId="2069304427">
    <w:abstractNumId w:val="30"/>
  </w:num>
  <w:num w:numId="7" w16cid:durableId="1339652751">
    <w:abstractNumId w:val="1"/>
  </w:num>
  <w:num w:numId="8" w16cid:durableId="457266154">
    <w:abstractNumId w:val="29"/>
  </w:num>
  <w:num w:numId="9" w16cid:durableId="706218281">
    <w:abstractNumId w:val="21"/>
  </w:num>
  <w:num w:numId="10" w16cid:durableId="629364659">
    <w:abstractNumId w:val="5"/>
  </w:num>
  <w:num w:numId="11" w16cid:durableId="133181997">
    <w:abstractNumId w:val="10"/>
  </w:num>
  <w:num w:numId="12" w16cid:durableId="1558081540">
    <w:abstractNumId w:val="24"/>
  </w:num>
  <w:num w:numId="13" w16cid:durableId="1147405870">
    <w:abstractNumId w:val="23"/>
  </w:num>
  <w:num w:numId="14" w16cid:durableId="1222716048">
    <w:abstractNumId w:val="14"/>
  </w:num>
  <w:num w:numId="15" w16cid:durableId="1858545324">
    <w:abstractNumId w:val="2"/>
  </w:num>
  <w:num w:numId="16" w16cid:durableId="465661702">
    <w:abstractNumId w:val="9"/>
  </w:num>
  <w:num w:numId="17" w16cid:durableId="794443534">
    <w:abstractNumId w:val="31"/>
  </w:num>
  <w:num w:numId="18" w16cid:durableId="65348714">
    <w:abstractNumId w:val="20"/>
  </w:num>
  <w:num w:numId="19" w16cid:durableId="1240015182">
    <w:abstractNumId w:val="26"/>
  </w:num>
  <w:num w:numId="20" w16cid:durableId="68582961">
    <w:abstractNumId w:val="28"/>
  </w:num>
  <w:num w:numId="21" w16cid:durableId="251593811">
    <w:abstractNumId w:val="6"/>
  </w:num>
  <w:num w:numId="22" w16cid:durableId="1058163739">
    <w:abstractNumId w:val="25"/>
  </w:num>
  <w:num w:numId="23" w16cid:durableId="1330210176">
    <w:abstractNumId w:val="15"/>
  </w:num>
  <w:num w:numId="24" w16cid:durableId="670527305">
    <w:abstractNumId w:val="7"/>
  </w:num>
  <w:num w:numId="25" w16cid:durableId="238296715">
    <w:abstractNumId w:val="0"/>
  </w:num>
  <w:num w:numId="26" w16cid:durableId="1592815366">
    <w:abstractNumId w:val="18"/>
  </w:num>
  <w:num w:numId="27" w16cid:durableId="1432166732">
    <w:abstractNumId w:val="22"/>
  </w:num>
  <w:num w:numId="28" w16cid:durableId="1133862788">
    <w:abstractNumId w:val="3"/>
  </w:num>
  <w:num w:numId="29" w16cid:durableId="1625040330">
    <w:abstractNumId w:val="13"/>
  </w:num>
  <w:num w:numId="30" w16cid:durableId="416290397">
    <w:abstractNumId w:val="27"/>
  </w:num>
  <w:num w:numId="31" w16cid:durableId="813376251">
    <w:abstractNumId w:val="8"/>
  </w:num>
  <w:num w:numId="32" w16cid:durableId="155809625">
    <w:abstractNumId w:val="12"/>
  </w:num>
  <w:num w:numId="33" w16cid:durableId="2117477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B"/>
    <w:rsid w:val="000005A8"/>
    <w:rsid w:val="000022DE"/>
    <w:rsid w:val="00003C1F"/>
    <w:rsid w:val="000106B3"/>
    <w:rsid w:val="000106EB"/>
    <w:rsid w:val="00010A05"/>
    <w:rsid w:val="00014380"/>
    <w:rsid w:val="00015894"/>
    <w:rsid w:val="00023BEB"/>
    <w:rsid w:val="00023F98"/>
    <w:rsid w:val="00027F34"/>
    <w:rsid w:val="000311EB"/>
    <w:rsid w:val="00031E4F"/>
    <w:rsid w:val="000328C2"/>
    <w:rsid w:val="0003325E"/>
    <w:rsid w:val="0003552C"/>
    <w:rsid w:val="00036576"/>
    <w:rsid w:val="00036755"/>
    <w:rsid w:val="0004272E"/>
    <w:rsid w:val="00044A6A"/>
    <w:rsid w:val="00046912"/>
    <w:rsid w:val="000475AB"/>
    <w:rsid w:val="000500E7"/>
    <w:rsid w:val="00050501"/>
    <w:rsid w:val="00052448"/>
    <w:rsid w:val="0005304E"/>
    <w:rsid w:val="00053494"/>
    <w:rsid w:val="00054B3C"/>
    <w:rsid w:val="0005525A"/>
    <w:rsid w:val="00062E8D"/>
    <w:rsid w:val="00063FB4"/>
    <w:rsid w:val="000650A4"/>
    <w:rsid w:val="00065B12"/>
    <w:rsid w:val="00066C75"/>
    <w:rsid w:val="000718C4"/>
    <w:rsid w:val="00072712"/>
    <w:rsid w:val="0007443B"/>
    <w:rsid w:val="000770EA"/>
    <w:rsid w:val="00080692"/>
    <w:rsid w:val="00081F58"/>
    <w:rsid w:val="00082F45"/>
    <w:rsid w:val="00085114"/>
    <w:rsid w:val="00090EB8"/>
    <w:rsid w:val="000933F4"/>
    <w:rsid w:val="0009754C"/>
    <w:rsid w:val="000A0054"/>
    <w:rsid w:val="000A5245"/>
    <w:rsid w:val="000B32CA"/>
    <w:rsid w:val="000B3784"/>
    <w:rsid w:val="000B3F0F"/>
    <w:rsid w:val="000B4229"/>
    <w:rsid w:val="000B75A9"/>
    <w:rsid w:val="000B7CE0"/>
    <w:rsid w:val="000D0052"/>
    <w:rsid w:val="000D07D5"/>
    <w:rsid w:val="000D19EE"/>
    <w:rsid w:val="000E00A1"/>
    <w:rsid w:val="000E097B"/>
    <w:rsid w:val="000E14D5"/>
    <w:rsid w:val="000E1E96"/>
    <w:rsid w:val="000E2C6E"/>
    <w:rsid w:val="000E2CC7"/>
    <w:rsid w:val="000E44EE"/>
    <w:rsid w:val="000E5A1B"/>
    <w:rsid w:val="000F0216"/>
    <w:rsid w:val="000F04AB"/>
    <w:rsid w:val="000F1876"/>
    <w:rsid w:val="000F4B73"/>
    <w:rsid w:val="000F5BB7"/>
    <w:rsid w:val="000F795A"/>
    <w:rsid w:val="001003B5"/>
    <w:rsid w:val="00100789"/>
    <w:rsid w:val="001043FD"/>
    <w:rsid w:val="001114EB"/>
    <w:rsid w:val="00111E8F"/>
    <w:rsid w:val="00112F87"/>
    <w:rsid w:val="00117093"/>
    <w:rsid w:val="00122D4E"/>
    <w:rsid w:val="0012355D"/>
    <w:rsid w:val="00125EE2"/>
    <w:rsid w:val="00126493"/>
    <w:rsid w:val="00126E8D"/>
    <w:rsid w:val="00134711"/>
    <w:rsid w:val="001366C6"/>
    <w:rsid w:val="00137BF2"/>
    <w:rsid w:val="0014113B"/>
    <w:rsid w:val="00142106"/>
    <w:rsid w:val="001436B8"/>
    <w:rsid w:val="00146387"/>
    <w:rsid w:val="00146AB8"/>
    <w:rsid w:val="00153417"/>
    <w:rsid w:val="00157B1B"/>
    <w:rsid w:val="001615CF"/>
    <w:rsid w:val="001671EC"/>
    <w:rsid w:val="00170104"/>
    <w:rsid w:val="001746EF"/>
    <w:rsid w:val="00181D5C"/>
    <w:rsid w:val="00181F21"/>
    <w:rsid w:val="00182D6A"/>
    <w:rsid w:val="00182EDD"/>
    <w:rsid w:val="00183C61"/>
    <w:rsid w:val="00184CF9"/>
    <w:rsid w:val="001863ED"/>
    <w:rsid w:val="00190232"/>
    <w:rsid w:val="00193B88"/>
    <w:rsid w:val="00194A69"/>
    <w:rsid w:val="001965BD"/>
    <w:rsid w:val="001A03AD"/>
    <w:rsid w:val="001A12D1"/>
    <w:rsid w:val="001A172A"/>
    <w:rsid w:val="001A18E3"/>
    <w:rsid w:val="001A6765"/>
    <w:rsid w:val="001A6D26"/>
    <w:rsid w:val="001B0822"/>
    <w:rsid w:val="001B0D0D"/>
    <w:rsid w:val="001B102D"/>
    <w:rsid w:val="001B3A4C"/>
    <w:rsid w:val="001C79A9"/>
    <w:rsid w:val="001D00F6"/>
    <w:rsid w:val="001D01B9"/>
    <w:rsid w:val="001D2013"/>
    <w:rsid w:val="001D4B66"/>
    <w:rsid w:val="001D6938"/>
    <w:rsid w:val="001E08DD"/>
    <w:rsid w:val="001E159E"/>
    <w:rsid w:val="001E2355"/>
    <w:rsid w:val="001E266A"/>
    <w:rsid w:val="001E5533"/>
    <w:rsid w:val="001E5984"/>
    <w:rsid w:val="001F0634"/>
    <w:rsid w:val="001F2FCE"/>
    <w:rsid w:val="001F65B5"/>
    <w:rsid w:val="001F7CFE"/>
    <w:rsid w:val="0020013A"/>
    <w:rsid w:val="00200943"/>
    <w:rsid w:val="002011A5"/>
    <w:rsid w:val="00205A8A"/>
    <w:rsid w:val="00210627"/>
    <w:rsid w:val="00211815"/>
    <w:rsid w:val="002124F2"/>
    <w:rsid w:val="00214BA5"/>
    <w:rsid w:val="002174EF"/>
    <w:rsid w:val="002251A6"/>
    <w:rsid w:val="00225F79"/>
    <w:rsid w:val="00226EEE"/>
    <w:rsid w:val="00230927"/>
    <w:rsid w:val="00231C34"/>
    <w:rsid w:val="0023461E"/>
    <w:rsid w:val="002372CF"/>
    <w:rsid w:val="00241207"/>
    <w:rsid w:val="0024211D"/>
    <w:rsid w:val="00252D06"/>
    <w:rsid w:val="0025381C"/>
    <w:rsid w:val="002542CD"/>
    <w:rsid w:val="002619F2"/>
    <w:rsid w:val="00262360"/>
    <w:rsid w:val="0026304E"/>
    <w:rsid w:val="002653E6"/>
    <w:rsid w:val="00266903"/>
    <w:rsid w:val="002673B6"/>
    <w:rsid w:val="0026758A"/>
    <w:rsid w:val="00270457"/>
    <w:rsid w:val="002708A6"/>
    <w:rsid w:val="002725B0"/>
    <w:rsid w:val="002730B3"/>
    <w:rsid w:val="00273E36"/>
    <w:rsid w:val="00275798"/>
    <w:rsid w:val="002768A4"/>
    <w:rsid w:val="002779EA"/>
    <w:rsid w:val="0028028A"/>
    <w:rsid w:val="002806CF"/>
    <w:rsid w:val="00280DAE"/>
    <w:rsid w:val="00282B70"/>
    <w:rsid w:val="00283553"/>
    <w:rsid w:val="0028524F"/>
    <w:rsid w:val="002852A2"/>
    <w:rsid w:val="00286370"/>
    <w:rsid w:val="002868B4"/>
    <w:rsid w:val="00294959"/>
    <w:rsid w:val="002A7903"/>
    <w:rsid w:val="002B2BCD"/>
    <w:rsid w:val="002B3FF7"/>
    <w:rsid w:val="002B4516"/>
    <w:rsid w:val="002B61BE"/>
    <w:rsid w:val="002B6313"/>
    <w:rsid w:val="002C2035"/>
    <w:rsid w:val="002C2BC9"/>
    <w:rsid w:val="002C5950"/>
    <w:rsid w:val="002C712A"/>
    <w:rsid w:val="002C7DF4"/>
    <w:rsid w:val="002D4D8E"/>
    <w:rsid w:val="002E058D"/>
    <w:rsid w:val="002E3286"/>
    <w:rsid w:val="002E35BA"/>
    <w:rsid w:val="002E3FC8"/>
    <w:rsid w:val="002E68ED"/>
    <w:rsid w:val="002F3535"/>
    <w:rsid w:val="002F42F1"/>
    <w:rsid w:val="002F44C2"/>
    <w:rsid w:val="002F664C"/>
    <w:rsid w:val="002F6C5B"/>
    <w:rsid w:val="003025ED"/>
    <w:rsid w:val="00303D79"/>
    <w:rsid w:val="00306CF5"/>
    <w:rsid w:val="0030706E"/>
    <w:rsid w:val="00310D02"/>
    <w:rsid w:val="00311D25"/>
    <w:rsid w:val="00311D75"/>
    <w:rsid w:val="00311F8F"/>
    <w:rsid w:val="00312FBD"/>
    <w:rsid w:val="0031691C"/>
    <w:rsid w:val="003178E8"/>
    <w:rsid w:val="00320C84"/>
    <w:rsid w:val="00322F55"/>
    <w:rsid w:val="00323B42"/>
    <w:rsid w:val="00323EDC"/>
    <w:rsid w:val="00330E32"/>
    <w:rsid w:val="00331089"/>
    <w:rsid w:val="00333724"/>
    <w:rsid w:val="003345A2"/>
    <w:rsid w:val="003348D1"/>
    <w:rsid w:val="00336212"/>
    <w:rsid w:val="00341583"/>
    <w:rsid w:val="0034247C"/>
    <w:rsid w:val="00347693"/>
    <w:rsid w:val="00347E09"/>
    <w:rsid w:val="003513E0"/>
    <w:rsid w:val="003534B3"/>
    <w:rsid w:val="00354A61"/>
    <w:rsid w:val="003564BA"/>
    <w:rsid w:val="00360EC2"/>
    <w:rsid w:val="00361513"/>
    <w:rsid w:val="0036236E"/>
    <w:rsid w:val="003629B1"/>
    <w:rsid w:val="00366A1F"/>
    <w:rsid w:val="00367217"/>
    <w:rsid w:val="00367927"/>
    <w:rsid w:val="00367C52"/>
    <w:rsid w:val="00371397"/>
    <w:rsid w:val="0037533E"/>
    <w:rsid w:val="00376C78"/>
    <w:rsid w:val="00377521"/>
    <w:rsid w:val="00377933"/>
    <w:rsid w:val="003805A5"/>
    <w:rsid w:val="00382679"/>
    <w:rsid w:val="00384240"/>
    <w:rsid w:val="0038527D"/>
    <w:rsid w:val="00385477"/>
    <w:rsid w:val="00385567"/>
    <w:rsid w:val="0038678C"/>
    <w:rsid w:val="00386C99"/>
    <w:rsid w:val="00387758"/>
    <w:rsid w:val="00390D03"/>
    <w:rsid w:val="00395903"/>
    <w:rsid w:val="00395AFB"/>
    <w:rsid w:val="00396BE5"/>
    <w:rsid w:val="00397854"/>
    <w:rsid w:val="00397E22"/>
    <w:rsid w:val="003A00F9"/>
    <w:rsid w:val="003A0157"/>
    <w:rsid w:val="003A0D00"/>
    <w:rsid w:val="003A1DCB"/>
    <w:rsid w:val="003A4E63"/>
    <w:rsid w:val="003A63E1"/>
    <w:rsid w:val="003A6C69"/>
    <w:rsid w:val="003B2C0A"/>
    <w:rsid w:val="003B359E"/>
    <w:rsid w:val="003B4558"/>
    <w:rsid w:val="003C1E78"/>
    <w:rsid w:val="003C418E"/>
    <w:rsid w:val="003C70EC"/>
    <w:rsid w:val="003D2A83"/>
    <w:rsid w:val="003D364E"/>
    <w:rsid w:val="003D493F"/>
    <w:rsid w:val="003D4D12"/>
    <w:rsid w:val="003D5BD7"/>
    <w:rsid w:val="003D74AB"/>
    <w:rsid w:val="003E14BB"/>
    <w:rsid w:val="003E1C34"/>
    <w:rsid w:val="003F093E"/>
    <w:rsid w:val="003F67D9"/>
    <w:rsid w:val="003F7542"/>
    <w:rsid w:val="0040000F"/>
    <w:rsid w:val="004077CD"/>
    <w:rsid w:val="004102B6"/>
    <w:rsid w:val="0041076B"/>
    <w:rsid w:val="00412BF7"/>
    <w:rsid w:val="00417A1D"/>
    <w:rsid w:val="004302F1"/>
    <w:rsid w:val="00430DB6"/>
    <w:rsid w:val="00430FB4"/>
    <w:rsid w:val="0043135D"/>
    <w:rsid w:val="004329A6"/>
    <w:rsid w:val="0043480A"/>
    <w:rsid w:val="00434D2C"/>
    <w:rsid w:val="00437ADD"/>
    <w:rsid w:val="00441F2B"/>
    <w:rsid w:val="00443DC9"/>
    <w:rsid w:val="004560DF"/>
    <w:rsid w:val="0045618E"/>
    <w:rsid w:val="00456BE5"/>
    <w:rsid w:val="00461850"/>
    <w:rsid w:val="004663A8"/>
    <w:rsid w:val="00466ECC"/>
    <w:rsid w:val="00467E26"/>
    <w:rsid w:val="004702AB"/>
    <w:rsid w:val="00474F86"/>
    <w:rsid w:val="00475599"/>
    <w:rsid w:val="00480262"/>
    <w:rsid w:val="00480267"/>
    <w:rsid w:val="004813E8"/>
    <w:rsid w:val="00482579"/>
    <w:rsid w:val="00483605"/>
    <w:rsid w:val="00491383"/>
    <w:rsid w:val="00497FE2"/>
    <w:rsid w:val="004A1DB0"/>
    <w:rsid w:val="004A2B26"/>
    <w:rsid w:val="004A6CEE"/>
    <w:rsid w:val="004A7E6D"/>
    <w:rsid w:val="004B2D8E"/>
    <w:rsid w:val="004B38E3"/>
    <w:rsid w:val="004B69EE"/>
    <w:rsid w:val="004B79BD"/>
    <w:rsid w:val="004C1406"/>
    <w:rsid w:val="004C312F"/>
    <w:rsid w:val="004C43F3"/>
    <w:rsid w:val="004C4E9A"/>
    <w:rsid w:val="004D079E"/>
    <w:rsid w:val="004D09B4"/>
    <w:rsid w:val="004D1512"/>
    <w:rsid w:val="004D21B7"/>
    <w:rsid w:val="004D3210"/>
    <w:rsid w:val="004D45A7"/>
    <w:rsid w:val="004D5B49"/>
    <w:rsid w:val="004D6035"/>
    <w:rsid w:val="004E0145"/>
    <w:rsid w:val="004E1F59"/>
    <w:rsid w:val="004E223C"/>
    <w:rsid w:val="004E3904"/>
    <w:rsid w:val="004E7C28"/>
    <w:rsid w:val="004F02F2"/>
    <w:rsid w:val="004F07A2"/>
    <w:rsid w:val="004F31B7"/>
    <w:rsid w:val="004F42F7"/>
    <w:rsid w:val="004F5EBF"/>
    <w:rsid w:val="004F6235"/>
    <w:rsid w:val="004F7CE3"/>
    <w:rsid w:val="00502A60"/>
    <w:rsid w:val="00502C37"/>
    <w:rsid w:val="00504F96"/>
    <w:rsid w:val="00505632"/>
    <w:rsid w:val="00505EE6"/>
    <w:rsid w:val="005110F6"/>
    <w:rsid w:val="005146C5"/>
    <w:rsid w:val="00515385"/>
    <w:rsid w:val="005159AA"/>
    <w:rsid w:val="00520ABD"/>
    <w:rsid w:val="00524CFB"/>
    <w:rsid w:val="00525BA7"/>
    <w:rsid w:val="00526836"/>
    <w:rsid w:val="0054104D"/>
    <w:rsid w:val="00545673"/>
    <w:rsid w:val="00546F3F"/>
    <w:rsid w:val="00546F55"/>
    <w:rsid w:val="005471FC"/>
    <w:rsid w:val="005528F9"/>
    <w:rsid w:val="00554EF6"/>
    <w:rsid w:val="00555131"/>
    <w:rsid w:val="00556B13"/>
    <w:rsid w:val="005601CE"/>
    <w:rsid w:val="005603A8"/>
    <w:rsid w:val="00561AED"/>
    <w:rsid w:val="00561D70"/>
    <w:rsid w:val="00565A7B"/>
    <w:rsid w:val="00565FE8"/>
    <w:rsid w:val="005665EB"/>
    <w:rsid w:val="0056766C"/>
    <w:rsid w:val="00570591"/>
    <w:rsid w:val="00570E0C"/>
    <w:rsid w:val="0057351A"/>
    <w:rsid w:val="00573AE9"/>
    <w:rsid w:val="0057571D"/>
    <w:rsid w:val="005808C9"/>
    <w:rsid w:val="00583D51"/>
    <w:rsid w:val="005841FA"/>
    <w:rsid w:val="00586FD1"/>
    <w:rsid w:val="0059105A"/>
    <w:rsid w:val="00591A82"/>
    <w:rsid w:val="00591CC2"/>
    <w:rsid w:val="00591F2D"/>
    <w:rsid w:val="0059424D"/>
    <w:rsid w:val="005968D9"/>
    <w:rsid w:val="005A5C54"/>
    <w:rsid w:val="005B0137"/>
    <w:rsid w:val="005B027C"/>
    <w:rsid w:val="005B100E"/>
    <w:rsid w:val="005B503C"/>
    <w:rsid w:val="005C0B70"/>
    <w:rsid w:val="005C3742"/>
    <w:rsid w:val="005C45A9"/>
    <w:rsid w:val="005C644B"/>
    <w:rsid w:val="005C66E9"/>
    <w:rsid w:val="005D0D17"/>
    <w:rsid w:val="005D45AE"/>
    <w:rsid w:val="005D52B7"/>
    <w:rsid w:val="005D65A8"/>
    <w:rsid w:val="005E49D2"/>
    <w:rsid w:val="005E58AF"/>
    <w:rsid w:val="005E6925"/>
    <w:rsid w:val="005F1451"/>
    <w:rsid w:val="005F19EC"/>
    <w:rsid w:val="005F2734"/>
    <w:rsid w:val="005F4CD4"/>
    <w:rsid w:val="005F4DA7"/>
    <w:rsid w:val="005F7FA5"/>
    <w:rsid w:val="00600070"/>
    <w:rsid w:val="0060223F"/>
    <w:rsid w:val="00607F08"/>
    <w:rsid w:val="00610EA7"/>
    <w:rsid w:val="00612846"/>
    <w:rsid w:val="00612A24"/>
    <w:rsid w:val="0061601E"/>
    <w:rsid w:val="0061756E"/>
    <w:rsid w:val="0062138F"/>
    <w:rsid w:val="006218D2"/>
    <w:rsid w:val="00623B27"/>
    <w:rsid w:val="00625DB5"/>
    <w:rsid w:val="00626BE9"/>
    <w:rsid w:val="006311AE"/>
    <w:rsid w:val="0063180A"/>
    <w:rsid w:val="00636D47"/>
    <w:rsid w:val="00640291"/>
    <w:rsid w:val="006415BB"/>
    <w:rsid w:val="00645845"/>
    <w:rsid w:val="00647ED3"/>
    <w:rsid w:val="0065052E"/>
    <w:rsid w:val="00650681"/>
    <w:rsid w:val="006546D7"/>
    <w:rsid w:val="00656DF2"/>
    <w:rsid w:val="00661AD3"/>
    <w:rsid w:val="006634E2"/>
    <w:rsid w:val="0066360A"/>
    <w:rsid w:val="00664819"/>
    <w:rsid w:val="0066690D"/>
    <w:rsid w:val="00667B15"/>
    <w:rsid w:val="00671146"/>
    <w:rsid w:val="006732AA"/>
    <w:rsid w:val="00675CE7"/>
    <w:rsid w:val="006801D8"/>
    <w:rsid w:val="00680AE1"/>
    <w:rsid w:val="0068177E"/>
    <w:rsid w:val="00682631"/>
    <w:rsid w:val="00684211"/>
    <w:rsid w:val="00687AC9"/>
    <w:rsid w:val="00692EBE"/>
    <w:rsid w:val="0069769E"/>
    <w:rsid w:val="006A2CCE"/>
    <w:rsid w:val="006A3741"/>
    <w:rsid w:val="006B0630"/>
    <w:rsid w:val="006B1806"/>
    <w:rsid w:val="006B6038"/>
    <w:rsid w:val="006C3C53"/>
    <w:rsid w:val="006C4A40"/>
    <w:rsid w:val="006C4D4D"/>
    <w:rsid w:val="006C57F9"/>
    <w:rsid w:val="006C67CD"/>
    <w:rsid w:val="006D2EA2"/>
    <w:rsid w:val="006D2FD1"/>
    <w:rsid w:val="006D3593"/>
    <w:rsid w:val="006D3A03"/>
    <w:rsid w:val="006D4E3F"/>
    <w:rsid w:val="006D5633"/>
    <w:rsid w:val="006E02FF"/>
    <w:rsid w:val="006E1ECD"/>
    <w:rsid w:val="006E4F1B"/>
    <w:rsid w:val="006F041A"/>
    <w:rsid w:val="006F156C"/>
    <w:rsid w:val="006F37DC"/>
    <w:rsid w:val="006F388D"/>
    <w:rsid w:val="006F714B"/>
    <w:rsid w:val="007023F9"/>
    <w:rsid w:val="00702559"/>
    <w:rsid w:val="007034D7"/>
    <w:rsid w:val="00703B11"/>
    <w:rsid w:val="00704248"/>
    <w:rsid w:val="00704C55"/>
    <w:rsid w:val="00707BD6"/>
    <w:rsid w:val="0071027E"/>
    <w:rsid w:val="00712C9E"/>
    <w:rsid w:val="00713AF3"/>
    <w:rsid w:val="00714DF5"/>
    <w:rsid w:val="00715DB8"/>
    <w:rsid w:val="0072323E"/>
    <w:rsid w:val="00723867"/>
    <w:rsid w:val="0072432B"/>
    <w:rsid w:val="00725B8F"/>
    <w:rsid w:val="007267D3"/>
    <w:rsid w:val="00727479"/>
    <w:rsid w:val="007318D0"/>
    <w:rsid w:val="0073291A"/>
    <w:rsid w:val="0073383C"/>
    <w:rsid w:val="007339C8"/>
    <w:rsid w:val="007351B0"/>
    <w:rsid w:val="00736642"/>
    <w:rsid w:val="007420E8"/>
    <w:rsid w:val="00745CF6"/>
    <w:rsid w:val="00754CAD"/>
    <w:rsid w:val="00756EC2"/>
    <w:rsid w:val="00760658"/>
    <w:rsid w:val="00761E39"/>
    <w:rsid w:val="00765C30"/>
    <w:rsid w:val="00766803"/>
    <w:rsid w:val="00766C52"/>
    <w:rsid w:val="00767214"/>
    <w:rsid w:val="0077152A"/>
    <w:rsid w:val="00772B94"/>
    <w:rsid w:val="00773FEE"/>
    <w:rsid w:val="0077403D"/>
    <w:rsid w:val="00776FF5"/>
    <w:rsid w:val="007814B8"/>
    <w:rsid w:val="00782B53"/>
    <w:rsid w:val="00782D98"/>
    <w:rsid w:val="00783802"/>
    <w:rsid w:val="00783A4D"/>
    <w:rsid w:val="00784F66"/>
    <w:rsid w:val="00786553"/>
    <w:rsid w:val="007902C7"/>
    <w:rsid w:val="00791C4E"/>
    <w:rsid w:val="00792161"/>
    <w:rsid w:val="00792D9B"/>
    <w:rsid w:val="00792FD5"/>
    <w:rsid w:val="007A0F4B"/>
    <w:rsid w:val="007A240D"/>
    <w:rsid w:val="007A2533"/>
    <w:rsid w:val="007A35F3"/>
    <w:rsid w:val="007B063F"/>
    <w:rsid w:val="007B1ADE"/>
    <w:rsid w:val="007B3E58"/>
    <w:rsid w:val="007C1C67"/>
    <w:rsid w:val="007C42AC"/>
    <w:rsid w:val="007D1C2C"/>
    <w:rsid w:val="007D3BAA"/>
    <w:rsid w:val="007D62D2"/>
    <w:rsid w:val="007D6665"/>
    <w:rsid w:val="007E1BBB"/>
    <w:rsid w:val="007E5729"/>
    <w:rsid w:val="007E7533"/>
    <w:rsid w:val="007F26F9"/>
    <w:rsid w:val="007F5465"/>
    <w:rsid w:val="007F64B2"/>
    <w:rsid w:val="007F6E7F"/>
    <w:rsid w:val="00801671"/>
    <w:rsid w:val="008021CE"/>
    <w:rsid w:val="0080313A"/>
    <w:rsid w:val="00806530"/>
    <w:rsid w:val="00806BB1"/>
    <w:rsid w:val="00806CB9"/>
    <w:rsid w:val="008111E1"/>
    <w:rsid w:val="00811868"/>
    <w:rsid w:val="00812263"/>
    <w:rsid w:val="0081513B"/>
    <w:rsid w:val="00815BD0"/>
    <w:rsid w:val="00816BDD"/>
    <w:rsid w:val="00817210"/>
    <w:rsid w:val="00822C45"/>
    <w:rsid w:val="00823B52"/>
    <w:rsid w:val="00823BD3"/>
    <w:rsid w:val="008309A8"/>
    <w:rsid w:val="00830CBD"/>
    <w:rsid w:val="008313F0"/>
    <w:rsid w:val="00831A91"/>
    <w:rsid w:val="008331A3"/>
    <w:rsid w:val="00834AC9"/>
    <w:rsid w:val="00840555"/>
    <w:rsid w:val="00841C1B"/>
    <w:rsid w:val="00841DC8"/>
    <w:rsid w:val="00841ECE"/>
    <w:rsid w:val="0084593C"/>
    <w:rsid w:val="008514DF"/>
    <w:rsid w:val="00853CBE"/>
    <w:rsid w:val="00855C40"/>
    <w:rsid w:val="00857C1C"/>
    <w:rsid w:val="008612F5"/>
    <w:rsid w:val="0086201C"/>
    <w:rsid w:val="00863082"/>
    <w:rsid w:val="00863FB6"/>
    <w:rsid w:val="008646CC"/>
    <w:rsid w:val="0086569E"/>
    <w:rsid w:val="00865DF1"/>
    <w:rsid w:val="008666E3"/>
    <w:rsid w:val="00867379"/>
    <w:rsid w:val="008705C9"/>
    <w:rsid w:val="008738E0"/>
    <w:rsid w:val="00873B25"/>
    <w:rsid w:val="00882A76"/>
    <w:rsid w:val="0088439F"/>
    <w:rsid w:val="00885024"/>
    <w:rsid w:val="008879ED"/>
    <w:rsid w:val="008905C2"/>
    <w:rsid w:val="00890F9C"/>
    <w:rsid w:val="00894620"/>
    <w:rsid w:val="00897F61"/>
    <w:rsid w:val="008A19B5"/>
    <w:rsid w:val="008A3A74"/>
    <w:rsid w:val="008A4A85"/>
    <w:rsid w:val="008A632C"/>
    <w:rsid w:val="008A78D4"/>
    <w:rsid w:val="008B300E"/>
    <w:rsid w:val="008B4B02"/>
    <w:rsid w:val="008C1979"/>
    <w:rsid w:val="008C2834"/>
    <w:rsid w:val="008C3C34"/>
    <w:rsid w:val="008C51DB"/>
    <w:rsid w:val="008D2CC6"/>
    <w:rsid w:val="008D493F"/>
    <w:rsid w:val="008D53C9"/>
    <w:rsid w:val="008E13FE"/>
    <w:rsid w:val="008E2CA5"/>
    <w:rsid w:val="008E30B0"/>
    <w:rsid w:val="008E4960"/>
    <w:rsid w:val="008F20A8"/>
    <w:rsid w:val="008F49CD"/>
    <w:rsid w:val="008F5407"/>
    <w:rsid w:val="00902D74"/>
    <w:rsid w:val="00904AD1"/>
    <w:rsid w:val="009065BD"/>
    <w:rsid w:val="009066F5"/>
    <w:rsid w:val="009074D5"/>
    <w:rsid w:val="00907A38"/>
    <w:rsid w:val="00911C63"/>
    <w:rsid w:val="0091348E"/>
    <w:rsid w:val="0091719A"/>
    <w:rsid w:val="00922F7B"/>
    <w:rsid w:val="00926C0C"/>
    <w:rsid w:val="0092706D"/>
    <w:rsid w:val="0092795C"/>
    <w:rsid w:val="00931E99"/>
    <w:rsid w:val="009340DD"/>
    <w:rsid w:val="00934627"/>
    <w:rsid w:val="00935523"/>
    <w:rsid w:val="009429A7"/>
    <w:rsid w:val="00947B3C"/>
    <w:rsid w:val="009552AB"/>
    <w:rsid w:val="00955666"/>
    <w:rsid w:val="009576F6"/>
    <w:rsid w:val="00961151"/>
    <w:rsid w:val="00961566"/>
    <w:rsid w:val="00963302"/>
    <w:rsid w:val="009664C7"/>
    <w:rsid w:val="00970206"/>
    <w:rsid w:val="00975079"/>
    <w:rsid w:val="00976005"/>
    <w:rsid w:val="00976BBC"/>
    <w:rsid w:val="00981AA2"/>
    <w:rsid w:val="009820EA"/>
    <w:rsid w:val="0098418C"/>
    <w:rsid w:val="0098518E"/>
    <w:rsid w:val="00985823"/>
    <w:rsid w:val="00992FAC"/>
    <w:rsid w:val="009945C5"/>
    <w:rsid w:val="00994B26"/>
    <w:rsid w:val="00996139"/>
    <w:rsid w:val="00996DD0"/>
    <w:rsid w:val="00997BF4"/>
    <w:rsid w:val="009A0348"/>
    <w:rsid w:val="009A1587"/>
    <w:rsid w:val="009A54BD"/>
    <w:rsid w:val="009B40CA"/>
    <w:rsid w:val="009C1787"/>
    <w:rsid w:val="009C1E4F"/>
    <w:rsid w:val="009C2E57"/>
    <w:rsid w:val="009C62E3"/>
    <w:rsid w:val="009C69A7"/>
    <w:rsid w:val="009D39C4"/>
    <w:rsid w:val="009D47F0"/>
    <w:rsid w:val="009D4B30"/>
    <w:rsid w:val="009D4DCD"/>
    <w:rsid w:val="009D6314"/>
    <w:rsid w:val="009E2593"/>
    <w:rsid w:val="009E4877"/>
    <w:rsid w:val="009E48F8"/>
    <w:rsid w:val="009F0EFF"/>
    <w:rsid w:val="009F1F88"/>
    <w:rsid w:val="009F25CF"/>
    <w:rsid w:val="009F3804"/>
    <w:rsid w:val="00A02C20"/>
    <w:rsid w:val="00A02DCB"/>
    <w:rsid w:val="00A04C77"/>
    <w:rsid w:val="00A0547C"/>
    <w:rsid w:val="00A05FDB"/>
    <w:rsid w:val="00A13471"/>
    <w:rsid w:val="00A178FF"/>
    <w:rsid w:val="00A20E99"/>
    <w:rsid w:val="00A2182E"/>
    <w:rsid w:val="00A22178"/>
    <w:rsid w:val="00A22238"/>
    <w:rsid w:val="00A24813"/>
    <w:rsid w:val="00A25832"/>
    <w:rsid w:val="00A25844"/>
    <w:rsid w:val="00A313AD"/>
    <w:rsid w:val="00A327A1"/>
    <w:rsid w:val="00A33D31"/>
    <w:rsid w:val="00A36E59"/>
    <w:rsid w:val="00A4035F"/>
    <w:rsid w:val="00A4159F"/>
    <w:rsid w:val="00A432CC"/>
    <w:rsid w:val="00A452AB"/>
    <w:rsid w:val="00A50462"/>
    <w:rsid w:val="00A53070"/>
    <w:rsid w:val="00A545BC"/>
    <w:rsid w:val="00A551EF"/>
    <w:rsid w:val="00A55845"/>
    <w:rsid w:val="00A55A22"/>
    <w:rsid w:val="00A55FFC"/>
    <w:rsid w:val="00A644C7"/>
    <w:rsid w:val="00A64CAA"/>
    <w:rsid w:val="00A70F1C"/>
    <w:rsid w:val="00A75FA0"/>
    <w:rsid w:val="00A83556"/>
    <w:rsid w:val="00A86C92"/>
    <w:rsid w:val="00A91280"/>
    <w:rsid w:val="00A93A8D"/>
    <w:rsid w:val="00A97138"/>
    <w:rsid w:val="00AA0171"/>
    <w:rsid w:val="00AA0343"/>
    <w:rsid w:val="00AA13EC"/>
    <w:rsid w:val="00AA361A"/>
    <w:rsid w:val="00AA3F1E"/>
    <w:rsid w:val="00AA6AA8"/>
    <w:rsid w:val="00AA6BCC"/>
    <w:rsid w:val="00AA7698"/>
    <w:rsid w:val="00AA77F3"/>
    <w:rsid w:val="00AA78F8"/>
    <w:rsid w:val="00AB07F9"/>
    <w:rsid w:val="00AB19BB"/>
    <w:rsid w:val="00AB24D5"/>
    <w:rsid w:val="00AB3B7B"/>
    <w:rsid w:val="00AB452B"/>
    <w:rsid w:val="00AC2C0C"/>
    <w:rsid w:val="00AC4135"/>
    <w:rsid w:val="00AC498A"/>
    <w:rsid w:val="00AC5FB0"/>
    <w:rsid w:val="00AC63E0"/>
    <w:rsid w:val="00AC73A2"/>
    <w:rsid w:val="00AD53D2"/>
    <w:rsid w:val="00AE024C"/>
    <w:rsid w:val="00AE02F8"/>
    <w:rsid w:val="00AE0BC1"/>
    <w:rsid w:val="00AE2025"/>
    <w:rsid w:val="00AE3A3D"/>
    <w:rsid w:val="00AE3DC1"/>
    <w:rsid w:val="00AE62AB"/>
    <w:rsid w:val="00AE6799"/>
    <w:rsid w:val="00AE733A"/>
    <w:rsid w:val="00AF0BD5"/>
    <w:rsid w:val="00AF380F"/>
    <w:rsid w:val="00AF39A2"/>
    <w:rsid w:val="00AF3B0C"/>
    <w:rsid w:val="00AF5061"/>
    <w:rsid w:val="00AF5A60"/>
    <w:rsid w:val="00AF6B74"/>
    <w:rsid w:val="00AF6D32"/>
    <w:rsid w:val="00AF73C9"/>
    <w:rsid w:val="00B00C2C"/>
    <w:rsid w:val="00B00DBF"/>
    <w:rsid w:val="00B011FB"/>
    <w:rsid w:val="00B0636A"/>
    <w:rsid w:val="00B076CC"/>
    <w:rsid w:val="00B07ACA"/>
    <w:rsid w:val="00B107E3"/>
    <w:rsid w:val="00B12D4E"/>
    <w:rsid w:val="00B16D1B"/>
    <w:rsid w:val="00B2068D"/>
    <w:rsid w:val="00B21E00"/>
    <w:rsid w:val="00B22588"/>
    <w:rsid w:val="00B259F1"/>
    <w:rsid w:val="00B302E9"/>
    <w:rsid w:val="00B32BA7"/>
    <w:rsid w:val="00B33DCB"/>
    <w:rsid w:val="00B349E6"/>
    <w:rsid w:val="00B379A5"/>
    <w:rsid w:val="00B43A8A"/>
    <w:rsid w:val="00B452A8"/>
    <w:rsid w:val="00B46D3B"/>
    <w:rsid w:val="00B504F9"/>
    <w:rsid w:val="00B563E4"/>
    <w:rsid w:val="00B65607"/>
    <w:rsid w:val="00B6708C"/>
    <w:rsid w:val="00B67464"/>
    <w:rsid w:val="00B67486"/>
    <w:rsid w:val="00B67CC1"/>
    <w:rsid w:val="00B7658D"/>
    <w:rsid w:val="00B77B5D"/>
    <w:rsid w:val="00B810E6"/>
    <w:rsid w:val="00B831E1"/>
    <w:rsid w:val="00B83FCA"/>
    <w:rsid w:val="00B845D7"/>
    <w:rsid w:val="00B85FA4"/>
    <w:rsid w:val="00B87370"/>
    <w:rsid w:val="00B91ACB"/>
    <w:rsid w:val="00B96A56"/>
    <w:rsid w:val="00B97E3E"/>
    <w:rsid w:val="00BA17F3"/>
    <w:rsid w:val="00BB3208"/>
    <w:rsid w:val="00BB3C5F"/>
    <w:rsid w:val="00BB505E"/>
    <w:rsid w:val="00BC360C"/>
    <w:rsid w:val="00BC4AB6"/>
    <w:rsid w:val="00BD1933"/>
    <w:rsid w:val="00BD5632"/>
    <w:rsid w:val="00BD5B35"/>
    <w:rsid w:val="00BD6868"/>
    <w:rsid w:val="00BD68BB"/>
    <w:rsid w:val="00BD7914"/>
    <w:rsid w:val="00BD7B5D"/>
    <w:rsid w:val="00BE1318"/>
    <w:rsid w:val="00BE1CCC"/>
    <w:rsid w:val="00BE5EF5"/>
    <w:rsid w:val="00BF1387"/>
    <w:rsid w:val="00BF13B9"/>
    <w:rsid w:val="00BF1FA4"/>
    <w:rsid w:val="00BF371A"/>
    <w:rsid w:val="00BF444E"/>
    <w:rsid w:val="00BF53D3"/>
    <w:rsid w:val="00BF57B4"/>
    <w:rsid w:val="00BF6346"/>
    <w:rsid w:val="00C00D83"/>
    <w:rsid w:val="00C019CE"/>
    <w:rsid w:val="00C066EC"/>
    <w:rsid w:val="00C13F30"/>
    <w:rsid w:val="00C15DAD"/>
    <w:rsid w:val="00C172E9"/>
    <w:rsid w:val="00C17D55"/>
    <w:rsid w:val="00C27643"/>
    <w:rsid w:val="00C277B7"/>
    <w:rsid w:val="00C32B2C"/>
    <w:rsid w:val="00C337B9"/>
    <w:rsid w:val="00C3457E"/>
    <w:rsid w:val="00C3797B"/>
    <w:rsid w:val="00C37AC5"/>
    <w:rsid w:val="00C42ADA"/>
    <w:rsid w:val="00C44CAA"/>
    <w:rsid w:val="00C46345"/>
    <w:rsid w:val="00C514D2"/>
    <w:rsid w:val="00C52D97"/>
    <w:rsid w:val="00C52D9A"/>
    <w:rsid w:val="00C53C1C"/>
    <w:rsid w:val="00C5420E"/>
    <w:rsid w:val="00C55B65"/>
    <w:rsid w:val="00C5781B"/>
    <w:rsid w:val="00C57850"/>
    <w:rsid w:val="00C57F6E"/>
    <w:rsid w:val="00C630AD"/>
    <w:rsid w:val="00C646FB"/>
    <w:rsid w:val="00C708D5"/>
    <w:rsid w:val="00C7186B"/>
    <w:rsid w:val="00C724B2"/>
    <w:rsid w:val="00C73D35"/>
    <w:rsid w:val="00C82BA9"/>
    <w:rsid w:val="00C83ABD"/>
    <w:rsid w:val="00C84625"/>
    <w:rsid w:val="00C871EC"/>
    <w:rsid w:val="00C875D7"/>
    <w:rsid w:val="00C87C75"/>
    <w:rsid w:val="00C87EAD"/>
    <w:rsid w:val="00C923E3"/>
    <w:rsid w:val="00C960C7"/>
    <w:rsid w:val="00CA6840"/>
    <w:rsid w:val="00CA7350"/>
    <w:rsid w:val="00CA7EEC"/>
    <w:rsid w:val="00CA7F36"/>
    <w:rsid w:val="00CB018C"/>
    <w:rsid w:val="00CB1185"/>
    <w:rsid w:val="00CB17D3"/>
    <w:rsid w:val="00CB47F3"/>
    <w:rsid w:val="00CB5382"/>
    <w:rsid w:val="00CB66F3"/>
    <w:rsid w:val="00CC1A0F"/>
    <w:rsid w:val="00CC4D2A"/>
    <w:rsid w:val="00CC5500"/>
    <w:rsid w:val="00CD0C61"/>
    <w:rsid w:val="00CD5B21"/>
    <w:rsid w:val="00CD7A25"/>
    <w:rsid w:val="00CE01CF"/>
    <w:rsid w:val="00CE2063"/>
    <w:rsid w:val="00CE546D"/>
    <w:rsid w:val="00CE66AC"/>
    <w:rsid w:val="00CF13A3"/>
    <w:rsid w:val="00CF25F2"/>
    <w:rsid w:val="00D01118"/>
    <w:rsid w:val="00D0224F"/>
    <w:rsid w:val="00D0274E"/>
    <w:rsid w:val="00D028F0"/>
    <w:rsid w:val="00D0727D"/>
    <w:rsid w:val="00D10FF9"/>
    <w:rsid w:val="00D11B29"/>
    <w:rsid w:val="00D142A7"/>
    <w:rsid w:val="00D14D07"/>
    <w:rsid w:val="00D150C4"/>
    <w:rsid w:val="00D15C98"/>
    <w:rsid w:val="00D20616"/>
    <w:rsid w:val="00D23910"/>
    <w:rsid w:val="00D3030C"/>
    <w:rsid w:val="00D33FF2"/>
    <w:rsid w:val="00D34AB2"/>
    <w:rsid w:val="00D3501D"/>
    <w:rsid w:val="00D370AB"/>
    <w:rsid w:val="00D3740D"/>
    <w:rsid w:val="00D40B90"/>
    <w:rsid w:val="00D41884"/>
    <w:rsid w:val="00D42ECD"/>
    <w:rsid w:val="00D43FBC"/>
    <w:rsid w:val="00D45827"/>
    <w:rsid w:val="00D4796B"/>
    <w:rsid w:val="00D47ADD"/>
    <w:rsid w:val="00D47E17"/>
    <w:rsid w:val="00D50372"/>
    <w:rsid w:val="00D53748"/>
    <w:rsid w:val="00D546A8"/>
    <w:rsid w:val="00D6004D"/>
    <w:rsid w:val="00D617AC"/>
    <w:rsid w:val="00D61F81"/>
    <w:rsid w:val="00D62DBC"/>
    <w:rsid w:val="00D64668"/>
    <w:rsid w:val="00D66DE0"/>
    <w:rsid w:val="00D70F04"/>
    <w:rsid w:val="00D72E15"/>
    <w:rsid w:val="00D76FE8"/>
    <w:rsid w:val="00D81A49"/>
    <w:rsid w:val="00D842B1"/>
    <w:rsid w:val="00D86A3D"/>
    <w:rsid w:val="00D92122"/>
    <w:rsid w:val="00D93DDC"/>
    <w:rsid w:val="00D95FFB"/>
    <w:rsid w:val="00D96AB5"/>
    <w:rsid w:val="00DA7760"/>
    <w:rsid w:val="00DB1DE6"/>
    <w:rsid w:val="00DC2D76"/>
    <w:rsid w:val="00DC309D"/>
    <w:rsid w:val="00DC51A1"/>
    <w:rsid w:val="00DD0A56"/>
    <w:rsid w:val="00DD0E85"/>
    <w:rsid w:val="00DD1761"/>
    <w:rsid w:val="00DD3432"/>
    <w:rsid w:val="00DE4001"/>
    <w:rsid w:val="00DF1185"/>
    <w:rsid w:val="00DF3D5E"/>
    <w:rsid w:val="00E002AC"/>
    <w:rsid w:val="00E00FAF"/>
    <w:rsid w:val="00E01383"/>
    <w:rsid w:val="00E03A42"/>
    <w:rsid w:val="00E05009"/>
    <w:rsid w:val="00E062C8"/>
    <w:rsid w:val="00E101C1"/>
    <w:rsid w:val="00E1089F"/>
    <w:rsid w:val="00E1794C"/>
    <w:rsid w:val="00E20AFB"/>
    <w:rsid w:val="00E210AF"/>
    <w:rsid w:val="00E21441"/>
    <w:rsid w:val="00E22D23"/>
    <w:rsid w:val="00E2479D"/>
    <w:rsid w:val="00E25BAB"/>
    <w:rsid w:val="00E26869"/>
    <w:rsid w:val="00E27114"/>
    <w:rsid w:val="00E273F0"/>
    <w:rsid w:val="00E32735"/>
    <w:rsid w:val="00E3798F"/>
    <w:rsid w:val="00E4018E"/>
    <w:rsid w:val="00E437D8"/>
    <w:rsid w:val="00E50B9C"/>
    <w:rsid w:val="00E51D37"/>
    <w:rsid w:val="00E541F9"/>
    <w:rsid w:val="00E60F0A"/>
    <w:rsid w:val="00E677C0"/>
    <w:rsid w:val="00E71FE4"/>
    <w:rsid w:val="00E723C0"/>
    <w:rsid w:val="00E73D3F"/>
    <w:rsid w:val="00E75173"/>
    <w:rsid w:val="00E8009B"/>
    <w:rsid w:val="00E82DB4"/>
    <w:rsid w:val="00E82E74"/>
    <w:rsid w:val="00E83389"/>
    <w:rsid w:val="00E838BE"/>
    <w:rsid w:val="00E91493"/>
    <w:rsid w:val="00E9504C"/>
    <w:rsid w:val="00E97DD6"/>
    <w:rsid w:val="00EA4CA2"/>
    <w:rsid w:val="00EA502A"/>
    <w:rsid w:val="00EB0A11"/>
    <w:rsid w:val="00EB0A96"/>
    <w:rsid w:val="00EB24C3"/>
    <w:rsid w:val="00EB3671"/>
    <w:rsid w:val="00EB475D"/>
    <w:rsid w:val="00EB4F08"/>
    <w:rsid w:val="00EC0B7A"/>
    <w:rsid w:val="00EC0DBB"/>
    <w:rsid w:val="00EC4950"/>
    <w:rsid w:val="00EC7BD0"/>
    <w:rsid w:val="00ED0015"/>
    <w:rsid w:val="00ED24B6"/>
    <w:rsid w:val="00EE4C9C"/>
    <w:rsid w:val="00EF0D21"/>
    <w:rsid w:val="00EF52E1"/>
    <w:rsid w:val="00F0030B"/>
    <w:rsid w:val="00F005A6"/>
    <w:rsid w:val="00F01015"/>
    <w:rsid w:val="00F0239A"/>
    <w:rsid w:val="00F0263B"/>
    <w:rsid w:val="00F03B01"/>
    <w:rsid w:val="00F053EF"/>
    <w:rsid w:val="00F068B0"/>
    <w:rsid w:val="00F11307"/>
    <w:rsid w:val="00F12245"/>
    <w:rsid w:val="00F139DA"/>
    <w:rsid w:val="00F15866"/>
    <w:rsid w:val="00F15CC8"/>
    <w:rsid w:val="00F16495"/>
    <w:rsid w:val="00F1691A"/>
    <w:rsid w:val="00F17B3F"/>
    <w:rsid w:val="00F249E6"/>
    <w:rsid w:val="00F24E86"/>
    <w:rsid w:val="00F2673F"/>
    <w:rsid w:val="00F267F6"/>
    <w:rsid w:val="00F26F0A"/>
    <w:rsid w:val="00F31B00"/>
    <w:rsid w:val="00F325F1"/>
    <w:rsid w:val="00F3623F"/>
    <w:rsid w:val="00F4052A"/>
    <w:rsid w:val="00F40559"/>
    <w:rsid w:val="00F40B1C"/>
    <w:rsid w:val="00F41141"/>
    <w:rsid w:val="00F46A41"/>
    <w:rsid w:val="00F52A67"/>
    <w:rsid w:val="00F53C63"/>
    <w:rsid w:val="00F61BBA"/>
    <w:rsid w:val="00F621C8"/>
    <w:rsid w:val="00F632FA"/>
    <w:rsid w:val="00F63798"/>
    <w:rsid w:val="00F65756"/>
    <w:rsid w:val="00F67E99"/>
    <w:rsid w:val="00F724E6"/>
    <w:rsid w:val="00F72EA1"/>
    <w:rsid w:val="00F73EF2"/>
    <w:rsid w:val="00F80852"/>
    <w:rsid w:val="00F81B06"/>
    <w:rsid w:val="00F83B42"/>
    <w:rsid w:val="00F8566C"/>
    <w:rsid w:val="00F867C3"/>
    <w:rsid w:val="00F86CE3"/>
    <w:rsid w:val="00F909BE"/>
    <w:rsid w:val="00F9357C"/>
    <w:rsid w:val="00F94CCC"/>
    <w:rsid w:val="00F95B2A"/>
    <w:rsid w:val="00FA2F0F"/>
    <w:rsid w:val="00FA36FA"/>
    <w:rsid w:val="00FA3A47"/>
    <w:rsid w:val="00FA4BF6"/>
    <w:rsid w:val="00FA57B4"/>
    <w:rsid w:val="00FA6773"/>
    <w:rsid w:val="00FA6F97"/>
    <w:rsid w:val="00FA7977"/>
    <w:rsid w:val="00FA7CD7"/>
    <w:rsid w:val="00FA7E90"/>
    <w:rsid w:val="00FA7F17"/>
    <w:rsid w:val="00FB0D57"/>
    <w:rsid w:val="00FC0D1E"/>
    <w:rsid w:val="00FC0D68"/>
    <w:rsid w:val="00FC44C9"/>
    <w:rsid w:val="00FC4A96"/>
    <w:rsid w:val="00FD0DFA"/>
    <w:rsid w:val="00FD29CA"/>
    <w:rsid w:val="00FD2CA2"/>
    <w:rsid w:val="00FD5BDF"/>
    <w:rsid w:val="00FD5F51"/>
    <w:rsid w:val="00FD66B2"/>
    <w:rsid w:val="00FD7048"/>
    <w:rsid w:val="00FD7D24"/>
    <w:rsid w:val="00FE12FD"/>
    <w:rsid w:val="00FE18C7"/>
    <w:rsid w:val="00FE7877"/>
    <w:rsid w:val="00FE7E1C"/>
    <w:rsid w:val="00FF03A9"/>
    <w:rsid w:val="00FF1BEF"/>
    <w:rsid w:val="00FF37FA"/>
    <w:rsid w:val="00FF4845"/>
    <w:rsid w:val="00FF4F5C"/>
    <w:rsid w:val="00FF5D7B"/>
    <w:rsid w:val="00FF6A4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24A80"/>
  <w15:chartTrackingRefBased/>
  <w15:docId w15:val="{15FAB9F4-CCA4-4777-9C86-2479C524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3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81513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81513B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13B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3B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3B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3B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3B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3B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815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13B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13B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815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13B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815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1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3B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8151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0255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255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70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86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70"/>
    <w:rPr>
      <w:lang w:val="de-DE"/>
    </w:rPr>
  </w:style>
  <w:style w:type="paragraph" w:customStyle="1" w:styleId="ArialHS">
    <w:name w:val="Arial_HS"/>
    <w:basedOn w:val="Normal"/>
    <w:link w:val="ArialHSChar"/>
    <w:qFormat/>
    <w:rsid w:val="00367927"/>
    <w:rPr>
      <w:rFonts w:asciiTheme="minorBidi" w:hAnsiTheme="minorBidi"/>
      <w:sz w:val="24"/>
    </w:rPr>
  </w:style>
  <w:style w:type="character" w:customStyle="1" w:styleId="ArialHSChar">
    <w:name w:val="Arial_HS Char"/>
    <w:basedOn w:val="DefaultParagraphFont"/>
    <w:link w:val="ArialHS"/>
    <w:rsid w:val="00367927"/>
    <w:rPr>
      <w:rFonts w:asciiTheme="minorBidi" w:hAnsiTheme="minorBidi"/>
      <w:sz w:val="24"/>
      <w:lang w:val="de-DE"/>
    </w:rPr>
  </w:style>
  <w:style w:type="paragraph" w:customStyle="1" w:styleId="ArialHS0">
    <w:name w:val="ArialHS"/>
    <w:basedOn w:val="Normal"/>
    <w:link w:val="ArialHSChar0"/>
    <w:qFormat/>
    <w:rsid w:val="00CB66F3"/>
    <w:rPr>
      <w:rFonts w:asciiTheme="minorBidi" w:hAnsiTheme="minorBidi"/>
      <w:sz w:val="24"/>
      <w:lang w:val="de-DE"/>
    </w:rPr>
  </w:style>
  <w:style w:type="character" w:customStyle="1" w:styleId="ArialHSChar0">
    <w:name w:val="ArialHS Char"/>
    <w:basedOn w:val="DefaultParagraphFont"/>
    <w:link w:val="ArialHS0"/>
    <w:rsid w:val="00CB66F3"/>
    <w:rPr>
      <w:rFonts w:asciiTheme="minorBidi" w:hAnsiTheme="minorBidi"/>
      <w:sz w:val="24"/>
      <w:lang w:val="de-DE"/>
    </w:rPr>
  </w:style>
  <w:style w:type="table" w:styleId="GridTable5Dark-Accent4">
    <w:name w:val="Grid Table 5 Dark Accent 4"/>
    <w:basedOn w:val="TableNormal"/>
    <w:uiPriority w:val="50"/>
    <w:rsid w:val="00CB6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3E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13E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13E0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13E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6D47"/>
    <w:rPr>
      <w:color w:val="467886" w:themeColor="hyperlink"/>
      <w:u w:val="single"/>
    </w:rPr>
  </w:style>
  <w:style w:type="table" w:styleId="GridTable4-Accent4">
    <w:name w:val="Grid Table 4 Accent 4"/>
    <w:basedOn w:val="TableNormal"/>
    <w:uiPriority w:val="49"/>
    <w:rsid w:val="004B2D8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104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CB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B1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9346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E3F92CE8E64B529A5D0DE0DA3E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0B76-4A9A-4164-A4CD-994D8736A24E}"/>
      </w:docPartPr>
      <w:docPartBody>
        <w:p w:rsidR="00E0127F" w:rsidRDefault="00B03F89" w:rsidP="00B03F89">
          <w:pPr>
            <w:pStyle w:val="5EE3F92CE8E64B529A5D0DE0DA3E6DB0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F1DD941DE1D4CA9B82462392F12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EF69-6A08-4CE1-B88E-DEE9D4E6B02F}"/>
      </w:docPartPr>
      <w:docPartBody>
        <w:p w:rsidR="00E0127F" w:rsidRDefault="00B03F89" w:rsidP="00B03F89">
          <w:pPr>
            <w:pStyle w:val="BF1DD941DE1D4CA9B82462392F123D1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C84D725B2D147DFA4F5F739133C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674D-342B-449E-9E60-9DF49BB2DFBE}"/>
      </w:docPartPr>
      <w:docPartBody>
        <w:p w:rsidR="00E0127F" w:rsidRDefault="00B03F89" w:rsidP="00B03F89">
          <w:pPr>
            <w:pStyle w:val="7C84D725B2D147DFA4F5F739133C467F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89"/>
    <w:rsid w:val="00010A05"/>
    <w:rsid w:val="000578C4"/>
    <w:rsid w:val="000E44EE"/>
    <w:rsid w:val="000E61F7"/>
    <w:rsid w:val="00106E9B"/>
    <w:rsid w:val="00124E70"/>
    <w:rsid w:val="001A03BE"/>
    <w:rsid w:val="001F3DA4"/>
    <w:rsid w:val="001F4803"/>
    <w:rsid w:val="0030299D"/>
    <w:rsid w:val="00311D25"/>
    <w:rsid w:val="003B359E"/>
    <w:rsid w:val="003C0A42"/>
    <w:rsid w:val="00467E26"/>
    <w:rsid w:val="005528F9"/>
    <w:rsid w:val="00583D51"/>
    <w:rsid w:val="00593AF7"/>
    <w:rsid w:val="00716A63"/>
    <w:rsid w:val="00754CAD"/>
    <w:rsid w:val="007C6FF3"/>
    <w:rsid w:val="0084221B"/>
    <w:rsid w:val="008B4B41"/>
    <w:rsid w:val="008C3DF6"/>
    <w:rsid w:val="008E13FE"/>
    <w:rsid w:val="009576F6"/>
    <w:rsid w:val="00AC498A"/>
    <w:rsid w:val="00AF7950"/>
    <w:rsid w:val="00B03F89"/>
    <w:rsid w:val="00B93431"/>
    <w:rsid w:val="00C066EC"/>
    <w:rsid w:val="00D15C98"/>
    <w:rsid w:val="00D43FBC"/>
    <w:rsid w:val="00DE225C"/>
    <w:rsid w:val="00E0127F"/>
    <w:rsid w:val="00E35941"/>
    <w:rsid w:val="00F1691A"/>
    <w:rsid w:val="00F9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3F92CE8E64B529A5D0DE0DA3E6DB0">
    <w:name w:val="5EE3F92CE8E64B529A5D0DE0DA3E6DB0"/>
    <w:rsid w:val="00B03F89"/>
  </w:style>
  <w:style w:type="paragraph" w:customStyle="1" w:styleId="BF1DD941DE1D4CA9B82462392F123D1E">
    <w:name w:val="BF1DD941DE1D4CA9B82462392F123D1E"/>
    <w:rsid w:val="00B03F89"/>
  </w:style>
  <w:style w:type="paragraph" w:customStyle="1" w:styleId="7C84D725B2D147DFA4F5F739133C467F">
    <w:name w:val="7C84D725B2D147DFA4F5F739133C467F"/>
    <w:rsid w:val="00B0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907EF-3EEF-4F33-9B52-716BB3B1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win of Kuka KR3</vt:lpstr>
    </vt:vector>
  </TitlesOfParts>
  <Company>Technische Hochschule Ulm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win of Kuka KR3</dc:title>
  <dc:subject>Project Report</dc:subject>
  <dc:creator>Ibrahim Almohamed, Ahmed</dc:creator>
  <cp:keywords/>
  <dc:description/>
  <cp:lastModifiedBy>Ibrahim Almohamed, Ahmed</cp:lastModifiedBy>
  <cp:revision>1089</cp:revision>
  <dcterms:created xsi:type="dcterms:W3CDTF">2024-08-21T17:09:00Z</dcterms:created>
  <dcterms:modified xsi:type="dcterms:W3CDTF">2025-02-04T23:28:00Z</dcterms:modified>
</cp:coreProperties>
</file>